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77777777"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14:paraId="7258A0D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xml:space="preserve">, comprenant la Fiche d'inscription, les Packs, solutions et options choisis, les CGV d'utilisation et l'annexe 1 et 2, dûment rempli et signé dans les cases prévues à cet effet, accompagné des pièces </w:t>
      </w:r>
      <w:proofErr w:type="gramStart"/>
      <w:r w:rsidRPr="00AE2FE3">
        <w:rPr>
          <w:rFonts w:ascii="Arial" w:hAnsi="Arial" w:cs="Arial"/>
          <w:sz w:val="18"/>
          <w:szCs w:val="18"/>
        </w:rPr>
        <w:t>suivantes:</w:t>
      </w:r>
      <w:proofErr w:type="gramEnd"/>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5025CE54"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CD2727">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VERIFONE / POINT TRANSACTION SYSTEMS</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7E736EF4"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2D748B44" w14:textId="77777777" w:rsidR="00D3257E" w:rsidRPr="00AE2FE3" w:rsidRDefault="00D3257E" w:rsidP="00D3257E">
      <w:pPr>
        <w:jc w:val="both"/>
        <w:rPr>
          <w:rFonts w:ascii="Arial" w:hAnsi="Arial" w:cs="Arial"/>
          <w:sz w:val="18"/>
          <w:szCs w:val="18"/>
        </w:rPr>
      </w:pPr>
    </w:p>
    <w:p w14:paraId="6B0F76A8" w14:textId="71DE604E" w:rsidR="00D3257E" w:rsidRPr="00AE2FE3" w:rsidRDefault="00B877FA"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2E7CE35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End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9221EFF" w14:textId="348311C8" w:rsidR="00F6042B" w:rsidRDefault="00B37CD9" w:rsidP="00B37CD9">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32BBDBF" wp14:editId="1E557959">
                <wp:simplePos x="0" y="0"/>
                <wp:positionH relativeFrom="column">
                  <wp:posOffset>-182880</wp:posOffset>
                </wp:positionH>
                <wp:positionV relativeFrom="paragraph">
                  <wp:posOffset>210185</wp:posOffset>
                </wp:positionV>
                <wp:extent cx="6388100" cy="2038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2038350"/>
                        </a:xfrm>
                        <a:prstGeom prst="rect">
                          <a:avLst/>
                        </a:prstGeom>
                        <a:noFill/>
                        <a:ln>
                          <a:solidFill>
                            <a:srgbClr val="F68A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DE10" id="Rectangle 4" o:spid="_x0000_s1026" style="position:absolute;margin-left:-14.4pt;margin-top:16.55pt;width:50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" filled="f" strokecolor="#f68a1f" strokeweight="1pt"/>
            </w:pict>
          </mc:Fallback>
        </mc:AlternateContent>
      </w:r>
      <w:r w:rsidR="00F6042B">
        <w:rPr>
          <w:rFonts w:ascii="Arial" w:hAnsi="Arial" w:cs="Arial"/>
          <w:sz w:val="18"/>
          <w:szCs w:val="18"/>
        </w:rPr>
        <w:t>SIRET</w:t>
      </w:r>
      <w:r w:rsidR="004E538F">
        <w:rPr>
          <w:rFonts w:ascii="Arial" w:hAnsi="Arial" w:cs="Arial"/>
          <w:sz w:val="18"/>
          <w:szCs w:val="18"/>
        </w:rPr>
        <w:t xml:space="preserve">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r>
        <w:rPr>
          <w:rFonts w:ascii="Arial" w:hAnsi="Arial" w:cs="Arial"/>
          <w:sz w:val="18"/>
          <w:szCs w:val="18"/>
        </w:rPr>
        <w:t xml:space="preserve">   ou</w:t>
      </w:r>
      <w:r w:rsidR="00F6042B" w:rsidRPr="00F6042B">
        <w:rPr>
          <w:rFonts w:ascii="Arial" w:hAnsi="Arial" w:cs="Arial"/>
          <w:sz w:val="18"/>
          <w:szCs w:val="18"/>
        </w:rPr>
        <w:t xml:space="preserve">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0B72ECA7" w:rsidR="000A5DCB" w:rsidRPr="00690E7D" w:rsidRDefault="000A5DCB" w:rsidP="000A5DCB">
      <w:pPr>
        <w:jc w:val="both"/>
        <w:rPr>
          <w:rFonts w:ascii="Arial" w:hAnsi="Arial" w:cs="Arial"/>
          <w:sz w:val="18"/>
          <w:szCs w:val="18"/>
        </w:rPr>
      </w:pPr>
      <w:r>
        <w:rPr>
          <w:rFonts w:ascii="Arial" w:hAnsi="Arial" w:cs="Arial"/>
          <w:sz w:val="18"/>
          <w:szCs w:val="18"/>
        </w:rPr>
        <w:t>Etablissement Public</w:t>
      </w:r>
      <w:r w:rsidR="00B119B5">
        <w:rPr>
          <w:rFonts w:ascii="Arial" w:hAnsi="Arial" w:cs="Arial"/>
          <w:sz w:val="18"/>
          <w:szCs w:val="18"/>
        </w:rPr>
        <w:t xml:space="preserve"> : </w:t>
      </w:r>
      <w:r w:rsidR="00BC3B7B">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109304B7" w:rsidR="000A5DCB" w:rsidRPr="00B37CD9" w:rsidRDefault="000A5DCB" w:rsidP="00F6042B">
      <w:pPr>
        <w:spacing w:after="0" w:line="480" w:lineRule="auto"/>
        <w:jc w:val="both"/>
        <w:rPr>
          <w:rFonts w:ascii="Arial" w:hAnsi="Arial" w:cs="Arial"/>
          <w:sz w:val="16"/>
          <w:szCs w:val="16"/>
        </w:rPr>
      </w:pPr>
      <w:r w:rsidRPr="00B37CD9">
        <w:rPr>
          <w:rFonts w:ascii="Arial" w:hAnsi="Arial" w:cs="Arial"/>
          <w:sz w:val="16"/>
          <w:szCs w:val="16"/>
        </w:rPr>
        <w:t>S</w:t>
      </w:r>
      <w:r w:rsidR="00B119B5" w:rsidRPr="00B37CD9">
        <w:rPr>
          <w:rFonts w:ascii="Arial" w:hAnsi="Arial" w:cs="Arial"/>
          <w:sz w:val="16"/>
          <w:szCs w:val="16"/>
        </w:rPr>
        <w:t>i</w:t>
      </w:r>
      <w:r w:rsidRPr="00B37CD9">
        <w:rPr>
          <w:rFonts w:ascii="Arial" w:hAnsi="Arial" w:cs="Arial"/>
          <w:sz w:val="16"/>
          <w:szCs w:val="16"/>
        </w:rPr>
        <w:t xml:space="preserve"> oui, pour la mise à disposition des factures dans </w:t>
      </w:r>
      <w:r w:rsidRPr="00BF65D8">
        <w:rPr>
          <w:rFonts w:ascii="Arial" w:hAnsi="Arial" w:cs="Arial"/>
          <w:b/>
          <w:bCs/>
          <w:sz w:val="16"/>
          <w:szCs w:val="16"/>
        </w:rPr>
        <w:t>CHORUS</w:t>
      </w:r>
      <w:r w:rsidRPr="00B37CD9">
        <w:rPr>
          <w:rFonts w:ascii="Arial" w:hAnsi="Arial" w:cs="Arial"/>
          <w:sz w:val="16"/>
          <w:szCs w:val="16"/>
        </w:rPr>
        <w:t>, il est obligatoire de transmettre</w:t>
      </w:r>
      <w:r w:rsidR="00B119B5" w:rsidRPr="00B37CD9">
        <w:rPr>
          <w:rFonts w:ascii="Arial" w:hAnsi="Arial" w:cs="Arial"/>
          <w:sz w:val="16"/>
          <w:szCs w:val="16"/>
        </w:rPr>
        <w:t>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B119B5" w14:paraId="7CDDE99D" w14:textId="77777777" w:rsidTr="00BF65D8">
        <w:trPr>
          <w:trHeight w:val="424"/>
        </w:trPr>
        <w:tc>
          <w:tcPr>
            <w:tcW w:w="279" w:type="dxa"/>
            <w:tcBorders>
              <w:right w:val="nil"/>
            </w:tcBorders>
            <w:shd w:val="clear" w:color="auto" w:fill="F2F2F2" w:themeFill="background1" w:themeFillShade="F2"/>
            <w:vAlign w:val="center"/>
          </w:tcPr>
          <w:p w14:paraId="40EB20B3" w14:textId="67F0FA20" w:rsidR="00B119B5" w:rsidRP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bottom"/>
          </w:tcPr>
          <w:p w14:paraId="318D51E2" w14:textId="49D628B8" w:rsidR="00B119B5" w:rsidRDefault="00235DE6" w:rsidP="00BF65D8">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N° d’</w:t>
            </w:r>
            <w:r w:rsidR="00B119B5" w:rsidRPr="00EE517E">
              <w:rPr>
                <w:rFonts w:ascii="Arial" w:hAnsi="Arial" w:cs="Arial"/>
                <w:b/>
                <w:bCs/>
                <w:sz w:val="18"/>
                <w:szCs w:val="18"/>
              </w:rPr>
              <w:t>Engagement</w:t>
            </w:r>
            <w:r w:rsidR="00B119B5">
              <w:rPr>
                <w:rFonts w:ascii="Arial" w:hAnsi="Arial" w:cs="Arial"/>
                <w:sz w:val="18"/>
                <w:szCs w:val="18"/>
              </w:rPr>
              <w:t xml:space="preserve"> Juridique ou Bon de commande :</w:t>
            </w:r>
          </w:p>
        </w:tc>
        <w:tc>
          <w:tcPr>
            <w:tcW w:w="1418" w:type="dxa"/>
            <w:tcBorders>
              <w:right w:val="nil"/>
            </w:tcBorders>
            <w:vAlign w:val="center"/>
          </w:tcPr>
          <w:p w14:paraId="158B1236" w14:textId="23E2EA5D" w:rsidR="00B119B5" w:rsidRDefault="00B877FA" w:rsidP="00B119B5">
            <w:pPr>
              <w:tabs>
                <w:tab w:val="center" w:pos="460"/>
              </w:tabs>
              <w:spacing w:line="360" w:lineRule="auto"/>
              <w:rPr>
                <w:rFonts w:ascii="Arial" w:hAnsi="Arial" w:cs="Arial"/>
                <w:sz w:val="18"/>
                <w:szCs w:val="18"/>
              </w:rPr>
            </w:pPr>
            <w:sdt>
              <w:sdtPr>
                <w:rPr>
                  <w:rFonts w:ascii="Arial" w:hAnsi="Arial" w:cs="Arial"/>
                  <w:sz w:val="18"/>
                  <w:szCs w:val="18"/>
                </w:rPr>
                <w:id w:val="1729039925"/>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1346638F" w14:textId="25EB0FA1" w:rsidR="00B119B5" w:rsidRDefault="00B877FA" w:rsidP="00B119B5">
            <w:pPr>
              <w:spacing w:line="360" w:lineRule="auto"/>
              <w:ind w:right="-105"/>
              <w:rPr>
                <w:rFonts w:ascii="Arial" w:hAnsi="Arial" w:cs="Arial"/>
                <w:sz w:val="18"/>
                <w:szCs w:val="18"/>
              </w:rPr>
            </w:pPr>
            <w:sdt>
              <w:sdtPr>
                <w:rPr>
                  <w:rFonts w:ascii="Arial" w:hAnsi="Arial" w:cs="Arial"/>
                  <w:sz w:val="18"/>
                  <w:szCs w:val="18"/>
                </w:rPr>
                <w:id w:val="1917116960"/>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0E66126F" w14:textId="1122DC83"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21153EBD" w14:textId="77777777" w:rsidTr="00D87090">
        <w:trPr>
          <w:trHeight w:val="505"/>
        </w:trPr>
        <w:tc>
          <w:tcPr>
            <w:tcW w:w="279" w:type="dxa"/>
            <w:tcBorders>
              <w:right w:val="nil"/>
            </w:tcBorders>
            <w:shd w:val="clear" w:color="auto" w:fill="F2F2F2" w:themeFill="background1" w:themeFillShade="F2"/>
            <w:vAlign w:val="center"/>
          </w:tcPr>
          <w:p w14:paraId="4C3068C0" w14:textId="22B88494"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8581C33" w14:textId="37E50312"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Marché</w:t>
            </w:r>
            <w:r w:rsidR="00B119B5">
              <w:rPr>
                <w:rFonts w:ascii="Arial" w:hAnsi="Arial" w:cs="Arial"/>
                <w:sz w:val="18"/>
                <w:szCs w:val="18"/>
              </w:rPr>
              <w:t> :</w:t>
            </w:r>
          </w:p>
        </w:tc>
        <w:tc>
          <w:tcPr>
            <w:tcW w:w="1418" w:type="dxa"/>
            <w:tcBorders>
              <w:right w:val="nil"/>
            </w:tcBorders>
            <w:vAlign w:val="center"/>
          </w:tcPr>
          <w:p w14:paraId="173ECD96" w14:textId="61E78F96" w:rsidR="00B119B5" w:rsidRDefault="00B877FA" w:rsidP="00B119B5">
            <w:pPr>
              <w:spacing w:line="360" w:lineRule="auto"/>
              <w:rPr>
                <w:rFonts w:ascii="Arial" w:hAnsi="Arial" w:cs="Arial"/>
                <w:sz w:val="18"/>
                <w:szCs w:val="18"/>
              </w:rPr>
            </w:pPr>
            <w:sdt>
              <w:sdtPr>
                <w:rPr>
                  <w:rFonts w:ascii="Arial" w:hAnsi="Arial" w:cs="Arial"/>
                  <w:sz w:val="18"/>
                  <w:szCs w:val="18"/>
                </w:rPr>
                <w:id w:val="1754010957"/>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5F61AD09" w14:textId="16E3D90C" w:rsidR="00B119B5" w:rsidRDefault="00B877FA" w:rsidP="00B119B5">
            <w:pPr>
              <w:spacing w:line="360" w:lineRule="auto"/>
              <w:rPr>
                <w:rFonts w:ascii="Arial" w:hAnsi="Arial" w:cs="Arial"/>
                <w:sz w:val="18"/>
                <w:szCs w:val="18"/>
              </w:rPr>
            </w:pPr>
            <w:sdt>
              <w:sdtPr>
                <w:rPr>
                  <w:rFonts w:ascii="Arial" w:hAnsi="Arial" w:cs="Arial"/>
                  <w:sz w:val="18"/>
                  <w:szCs w:val="18"/>
                </w:rPr>
                <w:id w:val="-128167566"/>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41381F4A" w14:textId="65D78145"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75C6C6B5" w14:textId="77777777" w:rsidTr="00D87090">
        <w:trPr>
          <w:trHeight w:val="541"/>
        </w:trPr>
        <w:tc>
          <w:tcPr>
            <w:tcW w:w="279" w:type="dxa"/>
            <w:tcBorders>
              <w:right w:val="nil"/>
            </w:tcBorders>
            <w:shd w:val="clear" w:color="auto" w:fill="F2F2F2" w:themeFill="background1" w:themeFillShade="F2"/>
            <w:vAlign w:val="center"/>
          </w:tcPr>
          <w:p w14:paraId="4DDF5AF1" w14:textId="1BC2EB46"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CD4D40D" w14:textId="67B3966A"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Code Service</w:t>
            </w:r>
            <w:r w:rsidR="00B119B5">
              <w:rPr>
                <w:rFonts w:ascii="Arial" w:hAnsi="Arial" w:cs="Arial"/>
                <w:sz w:val="18"/>
                <w:szCs w:val="18"/>
              </w:rPr>
              <w:t> :</w:t>
            </w:r>
          </w:p>
        </w:tc>
        <w:tc>
          <w:tcPr>
            <w:tcW w:w="1418" w:type="dxa"/>
            <w:tcBorders>
              <w:right w:val="nil"/>
            </w:tcBorders>
            <w:vAlign w:val="center"/>
          </w:tcPr>
          <w:p w14:paraId="3BD7E3F8" w14:textId="5F26E710" w:rsidR="00B119B5" w:rsidRDefault="00B877FA" w:rsidP="00B119B5">
            <w:pPr>
              <w:spacing w:line="360" w:lineRule="auto"/>
              <w:rPr>
                <w:rFonts w:ascii="Arial" w:hAnsi="Arial" w:cs="Arial"/>
                <w:sz w:val="18"/>
                <w:szCs w:val="18"/>
              </w:rPr>
            </w:pPr>
            <w:sdt>
              <w:sdtPr>
                <w:rPr>
                  <w:rFonts w:ascii="Arial" w:hAnsi="Arial" w:cs="Arial"/>
                  <w:sz w:val="18"/>
                  <w:szCs w:val="18"/>
                </w:rPr>
                <w:id w:val="-864367778"/>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645174A3" w14:textId="66BE58AA" w:rsidR="00B119B5" w:rsidRDefault="00B877FA" w:rsidP="00B119B5">
            <w:pPr>
              <w:spacing w:line="360" w:lineRule="auto"/>
              <w:rPr>
                <w:rFonts w:ascii="Arial" w:hAnsi="Arial" w:cs="Arial"/>
                <w:sz w:val="18"/>
                <w:szCs w:val="18"/>
              </w:rPr>
            </w:pPr>
            <w:sdt>
              <w:sdtPr>
                <w:rPr>
                  <w:rFonts w:ascii="Arial" w:hAnsi="Arial" w:cs="Arial"/>
                  <w:sz w:val="18"/>
                  <w:szCs w:val="18"/>
                </w:rPr>
                <w:id w:val="789474605"/>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23F47F5D" w14:textId="0F84FEC7"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bl>
    <w:p w14:paraId="35FBCE60" w14:textId="77777777" w:rsidR="00BF65D8" w:rsidRPr="00BF65D8" w:rsidRDefault="00BF65D8" w:rsidP="00BF65D8">
      <w:pPr>
        <w:spacing w:after="0" w:line="240" w:lineRule="auto"/>
        <w:jc w:val="both"/>
        <w:rPr>
          <w:i/>
          <w:iCs/>
          <w:sz w:val="6"/>
          <w:szCs w:val="6"/>
          <w:lang w:eastAsia="en-US"/>
        </w:rPr>
      </w:pPr>
    </w:p>
    <w:p w14:paraId="06B78B9E" w14:textId="45A50DC6" w:rsidR="00BF65D8" w:rsidRDefault="004F0817" w:rsidP="00BF65D8">
      <w:pPr>
        <w:spacing w:after="0" w:line="240" w:lineRule="auto"/>
        <w:ind w:right="-286"/>
        <w:jc w:val="both"/>
        <w:rPr>
          <w:i/>
          <w:iCs/>
          <w:sz w:val="18"/>
          <w:szCs w:val="18"/>
          <w:lang w:eastAsia="en-US"/>
        </w:rPr>
      </w:pPr>
      <w:r>
        <w:rPr>
          <w:i/>
          <w:iCs/>
          <w:sz w:val="18"/>
          <w:szCs w:val="18"/>
          <w:lang w:eastAsia="en-US"/>
        </w:rPr>
        <w:t xml:space="preserve">En cas de </w:t>
      </w:r>
      <w:r w:rsidRPr="004F0817">
        <w:rPr>
          <w:i/>
          <w:iCs/>
          <w:sz w:val="18"/>
          <w:szCs w:val="18"/>
          <w:u w:val="single"/>
          <w:lang w:eastAsia="en-US"/>
        </w:rPr>
        <w:t>rejet de facture</w:t>
      </w:r>
      <w:r w:rsidR="00CD2727" w:rsidRPr="00BF65D8">
        <w:rPr>
          <w:i/>
          <w:iCs/>
          <w:sz w:val="18"/>
          <w:szCs w:val="18"/>
          <w:lang w:eastAsia="en-US"/>
        </w:rPr>
        <w:t>, merci</w:t>
      </w:r>
      <w:r w:rsidR="00BF65D8">
        <w:rPr>
          <w:i/>
          <w:iCs/>
          <w:sz w:val="18"/>
          <w:szCs w:val="18"/>
          <w:lang w:eastAsia="en-US"/>
        </w:rPr>
        <w:t xml:space="preserve"> </w:t>
      </w:r>
      <w:r w:rsidR="00CD2727" w:rsidRPr="00BF65D8">
        <w:rPr>
          <w:i/>
          <w:iCs/>
          <w:sz w:val="18"/>
          <w:szCs w:val="18"/>
          <w:lang w:eastAsia="en-US"/>
        </w:rPr>
        <w:t xml:space="preserve">d’appliquer </w:t>
      </w:r>
      <w:r w:rsidR="00CD2727" w:rsidRPr="00BF65D8">
        <w:rPr>
          <w:b/>
          <w:bCs/>
          <w:i/>
          <w:iCs/>
          <w:sz w:val="18"/>
          <w:szCs w:val="18"/>
          <w:u w:val="single"/>
          <w:lang w:eastAsia="en-US"/>
        </w:rPr>
        <w:t>uniquement</w:t>
      </w:r>
      <w:r w:rsidR="00CD2727" w:rsidRPr="00BF65D8">
        <w:rPr>
          <w:i/>
          <w:iCs/>
          <w:sz w:val="18"/>
          <w:szCs w:val="18"/>
          <w:lang w:eastAsia="en-US"/>
        </w:rPr>
        <w:t xml:space="preserve"> le statut</w:t>
      </w:r>
      <w:r w:rsidR="00BF65D8" w:rsidRPr="00BF65D8">
        <w:rPr>
          <w:i/>
          <w:iCs/>
          <w:sz w:val="18"/>
          <w:szCs w:val="18"/>
          <w:lang w:eastAsia="en-US"/>
        </w:rPr>
        <w:t xml:space="preserve"> </w:t>
      </w:r>
      <w:r w:rsidR="00CD2727" w:rsidRPr="00BF65D8">
        <w:rPr>
          <w:i/>
          <w:iCs/>
          <w:sz w:val="18"/>
          <w:szCs w:val="18"/>
          <w:lang w:eastAsia="en-US"/>
        </w:rPr>
        <w:t>« </w:t>
      </w:r>
      <w:r w:rsidR="00CD2727" w:rsidRPr="00BF65D8">
        <w:rPr>
          <w:b/>
          <w:bCs/>
          <w:i/>
          <w:iCs/>
          <w:sz w:val="18"/>
          <w:szCs w:val="18"/>
          <w:lang w:eastAsia="en-US"/>
        </w:rPr>
        <w:t>A recycler</w:t>
      </w:r>
      <w:r w:rsidR="00CD2727" w:rsidRPr="00BF65D8">
        <w:rPr>
          <w:i/>
          <w:iCs/>
          <w:sz w:val="18"/>
          <w:szCs w:val="18"/>
          <w:lang w:eastAsia="en-US"/>
        </w:rPr>
        <w:t> » ou « </w:t>
      </w:r>
      <w:r w:rsidR="00CD2727" w:rsidRPr="00BF65D8">
        <w:rPr>
          <w:b/>
          <w:bCs/>
          <w:i/>
          <w:iCs/>
          <w:sz w:val="18"/>
          <w:szCs w:val="18"/>
          <w:lang w:eastAsia="en-US"/>
        </w:rPr>
        <w:t>Suspendue</w:t>
      </w:r>
      <w:r w:rsidR="00CD2727" w:rsidRPr="00BF65D8">
        <w:rPr>
          <w:i/>
          <w:iCs/>
          <w:sz w:val="18"/>
          <w:szCs w:val="18"/>
          <w:lang w:eastAsia="en-US"/>
        </w:rPr>
        <w:t> »</w:t>
      </w:r>
    </w:p>
    <w:p w14:paraId="263DCE9C" w14:textId="6D44E2A3" w:rsidR="00BF65D8" w:rsidRPr="00BF65D8" w:rsidRDefault="00BF65D8" w:rsidP="00BF65D8">
      <w:pPr>
        <w:spacing w:after="0" w:line="240" w:lineRule="auto"/>
        <w:ind w:right="-286"/>
        <w:jc w:val="both"/>
        <w:rPr>
          <w:i/>
          <w:iCs/>
          <w:sz w:val="18"/>
          <w:szCs w:val="18"/>
          <w:lang w:eastAsia="en-US"/>
        </w:rPr>
      </w:pPr>
      <w:r w:rsidRPr="00BF65D8">
        <w:rPr>
          <w:i/>
          <w:iCs/>
          <w:sz w:val="18"/>
          <w:szCs w:val="18"/>
          <w:lang w:eastAsia="en-US"/>
        </w:rPr>
        <w:t xml:space="preserve">Votre contact facturation est le suivant : </w:t>
      </w:r>
      <w:hyperlink r:id="rId13" w:history="1">
        <w:r w:rsidRPr="00BF65D8">
          <w:rPr>
            <w:rStyle w:val="Lienhypertexte"/>
            <w:i/>
            <w:iCs/>
            <w:sz w:val="18"/>
            <w:szCs w:val="18"/>
            <w:lang w:eastAsia="en-US"/>
          </w:rPr>
          <w:t>facturation-ecom@verifone.com</w:t>
        </w:r>
      </w:hyperlink>
    </w:p>
    <w:p w14:paraId="77C76143" w14:textId="77777777" w:rsidR="00BF65D8" w:rsidRDefault="00BF65D8" w:rsidP="00BF65D8">
      <w:pPr>
        <w:spacing w:after="0" w:line="240" w:lineRule="auto"/>
        <w:jc w:val="both"/>
        <w:rPr>
          <w:rFonts w:ascii="Arial" w:hAnsi="Arial" w:cs="Arial"/>
          <w:sz w:val="18"/>
          <w:szCs w:val="18"/>
        </w:rPr>
      </w:pPr>
    </w:p>
    <w:p w14:paraId="3B1A44D5" w14:textId="77777777" w:rsidR="00F6042B" w:rsidRPr="00F6042B" w:rsidRDefault="00F6042B" w:rsidP="001544B9">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77777777"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79A44041" w:rsidR="00F6042B" w:rsidRPr="00F6042B" w:rsidRDefault="00F6042B" w:rsidP="007716BF">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7716BF">
        <w:rPr>
          <w:rFonts w:ascii="Arial" w:hAnsi="Arial" w:cs="Arial"/>
          <w:sz w:val="18"/>
          <w:szCs w:val="18"/>
        </w:rPr>
        <w:tab/>
      </w:r>
      <w:r w:rsidR="00EF3B77">
        <w:rPr>
          <w:rFonts w:ascii="Arial" w:hAnsi="Arial" w:cs="Arial"/>
          <w:sz w:val="18"/>
          <w:szCs w:val="18"/>
        </w:rPr>
        <w:t>*</w:t>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66D93374" w:rsidR="00F6042B" w:rsidRPr="00F6042B" w:rsidRDefault="004A2BD6" w:rsidP="00F6042B">
      <w:pPr>
        <w:spacing w:after="0" w:line="480" w:lineRule="auto"/>
        <w:jc w:val="both"/>
        <w:rPr>
          <w:rFonts w:ascii="Arial" w:hAnsi="Arial" w:cs="Arial"/>
          <w:sz w:val="18"/>
          <w:szCs w:val="18"/>
        </w:rPr>
      </w:pPr>
      <w:r>
        <w:rPr>
          <w:rFonts w:ascii="Arial" w:hAnsi="Arial" w:cs="Arial"/>
          <w:sz w:val="18"/>
          <w:szCs w:val="18"/>
        </w:rPr>
        <w:t>*</w:t>
      </w:r>
      <w:r w:rsidR="00F6042B">
        <w:rPr>
          <w:rFonts w:ascii="Arial" w:hAnsi="Arial" w:cs="Arial"/>
          <w:sz w:val="18"/>
          <w:szCs w:val="18"/>
        </w:rPr>
        <w:t>e-mail</w:t>
      </w:r>
      <w:r w:rsidR="004E538F">
        <w:rPr>
          <w:rFonts w:ascii="Arial" w:hAnsi="Arial" w:cs="Arial"/>
          <w:sz w:val="18"/>
          <w:szCs w:val="18"/>
        </w:rPr>
        <w:t xml:space="preserve"> </w:t>
      </w:r>
      <w:r w:rsidR="00F6042B">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7C61B1A9" w14:textId="39AF54BB" w:rsidR="00F6042B" w:rsidRPr="00F6042B" w:rsidRDefault="00F6042B" w:rsidP="007716BF">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6F15FC1" w14:textId="77777777" w:rsidR="007716BF" w:rsidRPr="00BF65D8" w:rsidRDefault="007716BF" w:rsidP="00305CE1">
      <w:pPr>
        <w:spacing w:line="480" w:lineRule="auto"/>
        <w:jc w:val="both"/>
        <w:rPr>
          <w:rFonts w:ascii="Arial" w:hAnsi="Arial" w:cs="Arial"/>
          <w:b/>
          <w:color w:val="00B0F0"/>
          <w:sz w:val="12"/>
          <w:szCs w:val="10"/>
        </w:rPr>
      </w:pPr>
    </w:p>
    <w:p w14:paraId="7D0B3E9F" w14:textId="04D127D2"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14:paraId="2C727F69" w14:textId="77777777" w:rsidR="00693B24" w:rsidRPr="00F6042B" w:rsidRDefault="00693B24" w:rsidP="00693B24">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6B6CD9B8" w14:textId="735413F5" w:rsidR="00755BB9" w:rsidRDefault="00693B24" w:rsidP="007716BF">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305CE1" w:rsidRPr="00305CE1">
        <w:rPr>
          <w:rFonts w:ascii="Arial" w:hAnsi="Arial" w:cs="Arial"/>
          <w:sz w:val="18"/>
          <w:szCs w:val="18"/>
        </w:rPr>
        <w:t>e-mail</w:t>
      </w:r>
      <w:r w:rsidR="004E538F">
        <w:rPr>
          <w:rFonts w:ascii="Arial" w:hAnsi="Arial" w:cs="Arial"/>
          <w:sz w:val="18"/>
          <w:szCs w:val="18"/>
        </w:rPr>
        <w:t xml:space="preserve"> </w:t>
      </w:r>
      <w:r w:rsidR="00305CE1"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7B8EA1B9" w14:textId="77777777" w:rsidR="007716BF" w:rsidRPr="00BF65D8" w:rsidRDefault="007716BF" w:rsidP="007716BF">
      <w:pPr>
        <w:spacing w:after="0" w:line="480" w:lineRule="auto"/>
        <w:jc w:val="both"/>
        <w:rPr>
          <w:rFonts w:ascii="Arial" w:hAnsi="Arial" w:cs="Arial"/>
          <w:sz w:val="14"/>
          <w:szCs w:val="14"/>
        </w:rPr>
      </w:pPr>
    </w:p>
    <w:p w14:paraId="16753249"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w:t>
      </w:r>
      <w:proofErr w:type="gramStart"/>
      <w:r w:rsidRPr="005E7C1D">
        <w:rPr>
          <w:rFonts w:ascii="Arial" w:hAnsi="Arial" w:cs="Arial"/>
          <w:b/>
          <w:color w:val="00B0F0"/>
          <w:sz w:val="20"/>
          <w:szCs w:val="18"/>
        </w:rPr>
        <w:t xml:space="preserve">Plateforme  </w:t>
      </w:r>
      <w:r w:rsidR="008632A2">
        <w:rPr>
          <w:rFonts w:ascii="Arial" w:hAnsi="Arial" w:cs="Arial"/>
          <w:b/>
          <w:color w:val="00B0F0"/>
          <w:sz w:val="20"/>
          <w:szCs w:val="18"/>
        </w:rPr>
        <w:t>E</w:t>
      </w:r>
      <w:proofErr w:type="gramEnd"/>
      <w:r w:rsidRPr="005E7C1D">
        <w:rPr>
          <w:rFonts w:ascii="Arial" w:hAnsi="Arial" w:cs="Arial"/>
          <w:b/>
          <w:color w:val="00B0F0"/>
          <w:sz w:val="20"/>
          <w:szCs w:val="18"/>
        </w:rPr>
        <w:t>-commerce utilisée :</w:t>
      </w:r>
    </w:p>
    <w:p w14:paraId="2916CD53" w14:textId="77777777" w:rsidR="00F6042B" w:rsidRPr="00894A8A" w:rsidRDefault="00B877FA"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14:paraId="179E03A6" w14:textId="77777777" w:rsidR="007716BF" w:rsidRDefault="007716BF" w:rsidP="001544B9">
      <w:pPr>
        <w:jc w:val="both"/>
        <w:rPr>
          <w:rFonts w:ascii="Arial" w:hAnsi="Arial" w:cs="Arial"/>
          <w:b/>
          <w:color w:val="00B0F0"/>
          <w:sz w:val="20"/>
          <w:szCs w:val="18"/>
        </w:rPr>
      </w:pPr>
    </w:p>
    <w:p w14:paraId="3A98D413" w14:textId="54F35F5B"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260B2210" w14:textId="7F7FE088"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044FE87D" w14:textId="77777777"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w:t>
      </w:r>
      <w:proofErr w:type="gramStart"/>
      <w:r w:rsidRPr="00690E7D">
        <w:rPr>
          <w:rFonts w:ascii="Arial" w:hAnsi="Arial" w:cs="Arial"/>
          <w:sz w:val="18"/>
          <w:szCs w:val="18"/>
        </w:rPr>
        <w:t>paramétrage:</w:t>
      </w:r>
      <w:proofErr w:type="gramEnd"/>
      <w:r w:rsidRPr="00690E7D">
        <w:rPr>
          <w:rFonts w:ascii="Arial" w:hAnsi="Arial" w:cs="Arial"/>
          <w:sz w:val="18"/>
          <w:szCs w:val="18"/>
        </w:rPr>
        <w:t xml:space="preserve"> </w:t>
      </w:r>
    </w:p>
    <w:p w14:paraId="0896AC2D" w14:textId="77777777"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77777777" w:rsidR="005F4FFA" w:rsidRPr="005F4FFA" w:rsidRDefault="005F4FFA" w:rsidP="005F4FFA">
      <w:pPr>
        <w:jc w:val="both"/>
        <w:rPr>
          <w:rFonts w:ascii="Arial" w:hAnsi="Arial" w:cs="Arial"/>
          <w:b/>
          <w:color w:val="00B0F0"/>
          <w:sz w:val="20"/>
          <w:szCs w:val="18"/>
        </w:rPr>
      </w:pPr>
      <w:proofErr w:type="gramStart"/>
      <w:r w:rsidRPr="005F4FFA">
        <w:rPr>
          <w:rFonts w:ascii="Arial" w:hAnsi="Arial" w:cs="Arial"/>
          <w:b/>
          <w:color w:val="00B0F0"/>
          <w:sz w:val="20"/>
          <w:szCs w:val="18"/>
        </w:rPr>
        <w:t>Informations  pour</w:t>
      </w:r>
      <w:proofErr w:type="gramEnd"/>
      <w:r w:rsidRPr="005F4FFA">
        <w:rPr>
          <w:rFonts w:ascii="Arial" w:hAnsi="Arial" w:cs="Arial"/>
          <w:b/>
          <w:color w:val="00B0F0"/>
          <w:sz w:val="20"/>
          <w:szCs w:val="18"/>
        </w:rPr>
        <w:t xml:space="preserve"> le paramétrage de votre compte</w:t>
      </w:r>
    </w:p>
    <w:p w14:paraId="7F5C9988" w14:textId="5175B2F9"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1E7AFE54" w14:textId="2B5FCDEE"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752FB3D6" w14:textId="156BE447"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42130577" w14:textId="7F351FD9"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EC56F4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274B212F" w14:textId="77777777" w:rsidR="005F4FFA" w:rsidRPr="005F4FFA" w:rsidRDefault="00B877FA"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0844BDA7" w14:textId="77777777" w:rsidR="001544B9" w:rsidRDefault="00B877FA"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502C5E4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1297C85"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3F9AD308" w14:textId="3413B262" w:rsidR="005F4FFA" w:rsidRPr="005F4FFA" w:rsidRDefault="005F4FFA" w:rsidP="005F4FFA">
      <w:pPr>
        <w:jc w:val="both"/>
        <w:rPr>
          <w:rFonts w:ascii="Arial" w:hAnsi="Arial" w:cs="Arial"/>
          <w:i/>
          <w:sz w:val="16"/>
          <w:szCs w:val="18"/>
        </w:rPr>
      </w:pPr>
      <w:r w:rsidRPr="005F4FFA">
        <w:rPr>
          <w:rFonts w:ascii="Arial" w:hAnsi="Arial" w:cs="Arial"/>
          <w:i/>
          <w:sz w:val="16"/>
          <w:szCs w:val="18"/>
        </w:rPr>
        <w:t>OUI</w:t>
      </w:r>
      <w:r w:rsidR="0059770B">
        <w:rPr>
          <w:rFonts w:ascii="Arial" w:hAnsi="Arial" w:cs="Arial"/>
          <w:i/>
          <w:sz w:val="16"/>
          <w:szCs w:val="18"/>
        </w:rPr>
        <w:t xml:space="preserve"> </w:t>
      </w:r>
      <w:r w:rsidRPr="005F4FFA">
        <w:rPr>
          <w:rFonts w:ascii="Arial" w:hAnsi="Arial" w:cs="Arial"/>
          <w:i/>
          <w:sz w:val="16"/>
          <w:szCs w:val="18"/>
        </w:rPr>
        <w:t>: l'acheteur retourne automatiquement sur votre site.</w:t>
      </w:r>
    </w:p>
    <w:p w14:paraId="319EB625" w14:textId="424A7648" w:rsidR="005F4FFA" w:rsidRPr="005F4FFA" w:rsidRDefault="005F4FFA" w:rsidP="005F4FFA">
      <w:pPr>
        <w:jc w:val="both"/>
        <w:rPr>
          <w:rFonts w:ascii="Arial" w:hAnsi="Arial" w:cs="Arial"/>
          <w:i/>
          <w:sz w:val="16"/>
          <w:szCs w:val="18"/>
        </w:rPr>
      </w:pPr>
      <w:r w:rsidRPr="005F4FFA">
        <w:rPr>
          <w:rFonts w:ascii="Arial" w:hAnsi="Arial" w:cs="Arial"/>
          <w:i/>
          <w:sz w:val="16"/>
          <w:szCs w:val="18"/>
        </w:rPr>
        <w:t>NON</w:t>
      </w:r>
      <w:r w:rsidR="0059770B">
        <w:rPr>
          <w:rFonts w:ascii="Arial" w:hAnsi="Arial" w:cs="Arial"/>
          <w:i/>
          <w:sz w:val="16"/>
          <w:szCs w:val="18"/>
        </w:rPr>
        <w:t xml:space="preserve"> </w:t>
      </w:r>
      <w:r w:rsidRPr="005F4FFA">
        <w:rPr>
          <w:rFonts w:ascii="Arial" w:hAnsi="Arial" w:cs="Arial"/>
          <w:i/>
          <w:sz w:val="16"/>
          <w:szCs w:val="18"/>
        </w:rPr>
        <w:t>: Verifone e-commerce, après paiement, affiche le ticket de paiement et un bouton permettant le retour manuel vers le site commerçant</w:t>
      </w:r>
    </w:p>
    <w:p w14:paraId="30BE73EC" w14:textId="77777777"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1571ED58"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4EAAFCD2" w14:textId="77777777" w:rsidR="00633C05" w:rsidRPr="00633C05" w:rsidRDefault="00633C05" w:rsidP="00633C05">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p>
    <w:p w14:paraId="10B1D271" w14:textId="77777777" w:rsidR="00633C05" w:rsidRDefault="00633C05" w:rsidP="00EE5CA7">
      <w:pPr>
        <w:jc w:val="both"/>
        <w:rPr>
          <w:rFonts w:ascii="Arial" w:hAnsi="Arial" w:cs="Arial"/>
          <w:sz w:val="18"/>
          <w:szCs w:val="18"/>
        </w:rPr>
      </w:pP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 xml:space="preserve">Paybox Mail et Saisie manuelle multi-utilisateurs comprennent </w:t>
      </w:r>
      <w:proofErr w:type="gramStart"/>
      <w:r w:rsidRPr="00633C05">
        <w:rPr>
          <w:rFonts w:ascii="Arial" w:hAnsi="Arial" w:cs="Arial"/>
          <w:sz w:val="18"/>
          <w:szCs w:val="18"/>
        </w:rPr>
        <w:t>également  100</w:t>
      </w:r>
      <w:proofErr w:type="gramEnd"/>
      <w:r w:rsidRPr="00633C05">
        <w:rPr>
          <w:rFonts w:ascii="Arial" w:hAnsi="Arial" w:cs="Arial"/>
          <w:sz w:val="18"/>
          <w:szCs w:val="18"/>
        </w:rPr>
        <w:t xml:space="preserve"> transactions/mois.</w:t>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3806351C" w14:textId="77777777" w:rsidTr="00571979">
        <w:trPr>
          <w:trHeight w:val="397"/>
        </w:trPr>
        <w:tc>
          <w:tcPr>
            <w:tcW w:w="187" w:type="pct"/>
            <w:tcBorders>
              <w:bottom w:val="single" w:sz="12" w:space="0" w:color="auto"/>
            </w:tcBorders>
            <w:vAlign w:val="center"/>
          </w:tcPr>
          <w:p w14:paraId="10E2FDD7"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6F30CAD7"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3DE27A9D"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486B114" w14:textId="77777777"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14:paraId="2E441027"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042C716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6BDCFC10"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13046B7"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1415C8A1"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22BE7C6A"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00B7C3A1"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4D8B827"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91D80A5" w14:textId="77777777" w:rsidR="005E24A9" w:rsidRDefault="005E24A9" w:rsidP="005E24A9">
            <w:pPr>
              <w:jc w:val="center"/>
              <w:rPr>
                <w:rFonts w:ascii="Arial" w:hAnsi="Arial" w:cs="Arial"/>
                <w:sz w:val="18"/>
                <w:szCs w:val="18"/>
              </w:rPr>
            </w:pPr>
          </w:p>
        </w:tc>
      </w:tr>
      <w:tr w:rsidR="0025630A" w14:paraId="72F1D466" w14:textId="77777777"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17BEEA43" w14:textId="77777777"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122DD28D" w14:textId="77777777"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14:paraId="02F32645" w14:textId="77777777" w:rsidR="00F378FE" w:rsidRPr="00501364" w:rsidRDefault="005E24A9" w:rsidP="00501364">
            <w:pPr>
              <w:jc w:val="center"/>
              <w:rPr>
                <w:rFonts w:ascii="Arial" w:hAnsi="Arial" w:cs="Arial"/>
                <w:b/>
                <w:bCs/>
                <w:sz w:val="18"/>
                <w:szCs w:val="18"/>
              </w:rPr>
            </w:pPr>
            <w:r w:rsidRPr="00501364">
              <w:rPr>
                <w:rFonts w:ascii="Arial" w:hAnsi="Arial" w:cs="Arial"/>
                <w:sz w:val="18"/>
                <w:szCs w:val="18"/>
              </w:rPr>
              <w:t>290</w:t>
            </w:r>
          </w:p>
        </w:tc>
        <w:tc>
          <w:tcPr>
            <w:tcW w:w="746" w:type="pct"/>
            <w:tcBorders>
              <w:top w:val="single" w:sz="12" w:space="0" w:color="auto"/>
            </w:tcBorders>
            <w:vAlign w:val="center"/>
          </w:tcPr>
          <w:p w14:paraId="450FDDA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14:paraId="0CB69561"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14:paraId="538D6894"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5C0ECB16" w14:textId="77777777"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87" w:type="pct"/>
                <w:vAlign w:val="center"/>
              </w:tcPr>
              <w:p w14:paraId="426E36B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93575BA" w14:textId="77777777"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14:paraId="32F22E59"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0FE8D4A4"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723255EA"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1016F702"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09E5C85F" w14:textId="77777777"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87" w:type="pct"/>
                <w:vAlign w:val="center"/>
              </w:tcPr>
              <w:p w14:paraId="3E91F025"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7FB69D85"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1BC5EE9B"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135F6A6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4E80DC4F"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4090B112"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42799BD2" w14:textId="77777777"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EndPr/>
          <w:sdtContent>
            <w:tc>
              <w:tcPr>
                <w:tcW w:w="187" w:type="pct"/>
                <w:vAlign w:val="center"/>
              </w:tcPr>
              <w:p w14:paraId="4F44AD4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8B7F1DB" w14:textId="77777777"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14:paraId="63C62477"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4371D521"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010A1C0C"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BE2AFA7"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200D85A5" w14:textId="77777777"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14:paraId="4E5B99EF"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B2D4D14" w14:textId="77777777"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14:paraId="03F2B749"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116E15C8"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47465E37"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1994589"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3C97DE9B" w14:textId="77777777"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EndPr/>
          <w:sdtContent>
            <w:tc>
              <w:tcPr>
                <w:tcW w:w="187" w:type="pct"/>
                <w:vAlign w:val="center"/>
              </w:tcPr>
              <w:p w14:paraId="41CCBB92"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6644A575" w14:textId="77777777"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14:paraId="728C560A"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0CCDA3FD"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14:paraId="4818D92E"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14:paraId="7C50A35B" w14:textId="77777777" w:rsidR="005E24A9" w:rsidRDefault="005E24A9" w:rsidP="005E24A9">
            <w:pPr>
              <w:jc w:val="center"/>
              <w:rPr>
                <w:rFonts w:ascii="Arial" w:hAnsi="Arial" w:cs="Arial"/>
                <w:sz w:val="18"/>
                <w:szCs w:val="18"/>
              </w:rPr>
            </w:pPr>
          </w:p>
        </w:tc>
      </w:tr>
      <w:tr w:rsidR="0025630A" w14:paraId="07E1AF9A" w14:textId="77777777"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EndPr/>
          <w:sdtContent>
            <w:tc>
              <w:tcPr>
                <w:tcW w:w="187" w:type="pct"/>
                <w:vAlign w:val="center"/>
              </w:tcPr>
              <w:p w14:paraId="2943C69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8264003" w14:textId="77777777"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14:paraId="5E726C8F"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66BB9000"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449038F9"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14:paraId="6BE694A7" w14:textId="77777777" w:rsidR="005E24A9" w:rsidRDefault="005E24A9" w:rsidP="005E24A9">
            <w:pPr>
              <w:jc w:val="center"/>
              <w:rPr>
                <w:rFonts w:ascii="Arial" w:hAnsi="Arial" w:cs="Arial"/>
                <w:sz w:val="18"/>
                <w:szCs w:val="18"/>
              </w:rPr>
            </w:pPr>
          </w:p>
        </w:tc>
      </w:tr>
      <w:tr w:rsidR="0025630A" w14:paraId="219D3195" w14:textId="77777777"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EndPr/>
          <w:sdtContent>
            <w:tc>
              <w:tcPr>
                <w:tcW w:w="187" w:type="pct"/>
                <w:vAlign w:val="center"/>
              </w:tcPr>
              <w:p w14:paraId="781A4DD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28C8A3" w14:textId="77777777" w:rsidR="005E24A9" w:rsidRDefault="005E24A9" w:rsidP="0025630A">
            <w:pPr>
              <w:rPr>
                <w:rFonts w:ascii="Arial" w:hAnsi="Arial" w:cs="Arial"/>
                <w:sz w:val="18"/>
                <w:szCs w:val="18"/>
              </w:rPr>
            </w:pPr>
            <w:r>
              <w:rPr>
                <w:rFonts w:ascii="Arial" w:hAnsi="Arial" w:cs="Arial"/>
                <w:sz w:val="18"/>
                <w:szCs w:val="18"/>
              </w:rPr>
              <w:t>Paybox Mail</w:t>
            </w:r>
          </w:p>
        </w:tc>
        <w:tc>
          <w:tcPr>
            <w:tcW w:w="746" w:type="pct"/>
            <w:vAlign w:val="center"/>
          </w:tcPr>
          <w:p w14:paraId="4BA5CA30"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24A7D6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6EB912A8"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14:paraId="4D0DB31D"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32320205"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14:paraId="2683F70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2FA7749F" w14:textId="77777777" w:rsidR="005E24A9" w:rsidRDefault="005E24A9" w:rsidP="0025630A">
            <w:pPr>
              <w:rPr>
                <w:rFonts w:ascii="Arial" w:hAnsi="Arial" w:cs="Arial"/>
                <w:sz w:val="18"/>
                <w:szCs w:val="18"/>
              </w:rPr>
            </w:pPr>
            <w:r>
              <w:rPr>
                <w:rFonts w:ascii="Arial" w:hAnsi="Arial" w:cs="Arial"/>
                <w:sz w:val="18"/>
                <w:szCs w:val="18"/>
              </w:rPr>
              <w:t>Traitement par lots</w:t>
            </w:r>
            <w:r w:rsidRPr="0025630A">
              <w:rPr>
                <w:rFonts w:ascii="Arial" w:hAnsi="Arial" w:cs="Arial"/>
                <w:sz w:val="18"/>
                <w:szCs w:val="18"/>
                <w:vertAlign w:val="superscript"/>
              </w:rPr>
              <w:t>2</w:t>
            </w:r>
          </w:p>
        </w:tc>
        <w:tc>
          <w:tcPr>
            <w:tcW w:w="746" w:type="pct"/>
            <w:tcBorders>
              <w:bottom w:val="single" w:sz="12" w:space="0" w:color="auto"/>
            </w:tcBorders>
            <w:vAlign w:val="center"/>
          </w:tcPr>
          <w:p w14:paraId="4631C563"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7E6E47B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7C1649C"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013D92B6" w14:textId="77777777" w:rsidR="005E24A9" w:rsidRDefault="005E24A9" w:rsidP="005E24A9">
            <w:pPr>
              <w:jc w:val="center"/>
              <w:rPr>
                <w:rFonts w:ascii="Arial" w:hAnsi="Arial" w:cs="Arial"/>
                <w:sz w:val="18"/>
                <w:szCs w:val="18"/>
              </w:rPr>
            </w:pPr>
          </w:p>
        </w:tc>
      </w:tr>
      <w:tr w:rsidR="0025630A" w:rsidRPr="0025630A" w14:paraId="48DDE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4384529C"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661F30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36B4B56C"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DA0C953"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C584DDE"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52B019E2" w14:textId="77777777" w:rsidR="005E24A9" w:rsidRPr="0025630A" w:rsidRDefault="005E24A9" w:rsidP="0025630A">
            <w:pPr>
              <w:rPr>
                <w:rFonts w:ascii="Arial" w:hAnsi="Arial" w:cs="Arial"/>
                <w:b/>
                <w:color w:val="FFFFFF" w:themeColor="background1"/>
                <w:sz w:val="18"/>
                <w:szCs w:val="18"/>
              </w:rPr>
            </w:pPr>
          </w:p>
        </w:tc>
      </w:tr>
      <w:tr w:rsidR="0025630A" w14:paraId="5BAF9B70" w14:textId="77777777"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037E838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27885F88" w14:textId="77777777"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Pr="0025630A">
              <w:rPr>
                <w:rFonts w:ascii="Arial" w:hAnsi="Arial" w:cs="Arial"/>
                <w:sz w:val="18"/>
                <w:szCs w:val="18"/>
                <w:vertAlign w:val="superscript"/>
              </w:rPr>
              <w:t>3</w:t>
            </w:r>
          </w:p>
        </w:tc>
        <w:tc>
          <w:tcPr>
            <w:tcW w:w="746" w:type="pct"/>
            <w:tcBorders>
              <w:top w:val="single" w:sz="12" w:space="0" w:color="auto"/>
            </w:tcBorders>
            <w:shd w:val="clear" w:color="auto" w:fill="E7E6E6" w:themeFill="background2"/>
            <w:vAlign w:val="center"/>
          </w:tcPr>
          <w:p w14:paraId="35C5B28F" w14:textId="77777777"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14:paraId="7C5FDCB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14:paraId="04A3E866" w14:textId="77777777"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14:paraId="1F174B47" w14:textId="77777777" w:rsidR="005E24A9" w:rsidRDefault="005E24A9" w:rsidP="005E24A9">
            <w:pPr>
              <w:jc w:val="center"/>
              <w:rPr>
                <w:rFonts w:ascii="Arial" w:hAnsi="Arial" w:cs="Arial"/>
                <w:sz w:val="18"/>
                <w:szCs w:val="18"/>
              </w:rPr>
            </w:pPr>
          </w:p>
        </w:tc>
      </w:tr>
      <w:tr w:rsidR="0025630A" w14:paraId="06B21680"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7AEAFDD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18048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4871B117" w14:textId="77777777" w:rsidR="005E24A9" w:rsidRDefault="005E24A9" w:rsidP="005E24A9">
            <w:pPr>
              <w:jc w:val="center"/>
              <w:rPr>
                <w:rFonts w:ascii="Arial" w:hAnsi="Arial" w:cs="Arial"/>
                <w:sz w:val="18"/>
                <w:szCs w:val="18"/>
              </w:rPr>
            </w:pPr>
          </w:p>
        </w:tc>
        <w:tc>
          <w:tcPr>
            <w:tcW w:w="746" w:type="pct"/>
            <w:vAlign w:val="center"/>
          </w:tcPr>
          <w:p w14:paraId="4CA38C3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39479B36"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0B1A300D" w14:textId="77777777" w:rsidR="005E24A9" w:rsidRDefault="005E24A9" w:rsidP="005E24A9">
            <w:pPr>
              <w:jc w:val="center"/>
              <w:rPr>
                <w:rFonts w:ascii="Arial" w:hAnsi="Arial" w:cs="Arial"/>
                <w:sz w:val="18"/>
                <w:szCs w:val="18"/>
              </w:rPr>
            </w:pPr>
          </w:p>
        </w:tc>
      </w:tr>
      <w:tr w:rsidR="0025630A" w14:paraId="52C55330" w14:textId="77777777"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EndPr/>
          <w:sdtContent>
            <w:tc>
              <w:tcPr>
                <w:tcW w:w="187" w:type="pct"/>
                <w:vAlign w:val="center"/>
              </w:tcPr>
              <w:p w14:paraId="7915F3AE"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A32497A" w14:textId="77777777" w:rsidR="005E24A9" w:rsidRDefault="005E24A9" w:rsidP="0025630A">
            <w:pPr>
              <w:rPr>
                <w:rFonts w:ascii="Arial" w:hAnsi="Arial" w:cs="Arial"/>
                <w:sz w:val="18"/>
                <w:szCs w:val="18"/>
              </w:rPr>
            </w:pPr>
            <w:r>
              <w:rPr>
                <w:rFonts w:ascii="Arial" w:hAnsi="Arial" w:cs="Arial"/>
                <w:sz w:val="18"/>
                <w:szCs w:val="18"/>
              </w:rPr>
              <w:t>PayPal</w:t>
            </w:r>
            <w:r w:rsidR="004D42AB" w:rsidRPr="004D42AB">
              <w:rPr>
                <w:rFonts w:ascii="Arial" w:hAnsi="Arial" w:cs="Arial"/>
                <w:sz w:val="18"/>
                <w:szCs w:val="18"/>
                <w:vertAlign w:val="superscript"/>
              </w:rPr>
              <w:t>4</w:t>
            </w:r>
          </w:p>
        </w:tc>
        <w:tc>
          <w:tcPr>
            <w:tcW w:w="746" w:type="pct"/>
            <w:shd w:val="clear" w:color="auto" w:fill="E7E6E6" w:themeFill="background2"/>
            <w:vAlign w:val="center"/>
          </w:tcPr>
          <w:p w14:paraId="5639C37B" w14:textId="77777777" w:rsidR="005E24A9" w:rsidRDefault="005E24A9" w:rsidP="005E24A9">
            <w:pPr>
              <w:jc w:val="center"/>
              <w:rPr>
                <w:rFonts w:ascii="Arial" w:hAnsi="Arial" w:cs="Arial"/>
                <w:sz w:val="18"/>
                <w:szCs w:val="18"/>
              </w:rPr>
            </w:pPr>
          </w:p>
        </w:tc>
        <w:tc>
          <w:tcPr>
            <w:tcW w:w="746" w:type="pct"/>
            <w:vAlign w:val="center"/>
          </w:tcPr>
          <w:p w14:paraId="010D30AF" w14:textId="77777777"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14:paraId="72116BBC"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215EF40D" w14:textId="77777777" w:rsidR="005E24A9" w:rsidRDefault="005E24A9" w:rsidP="005E24A9">
            <w:pPr>
              <w:jc w:val="center"/>
              <w:rPr>
                <w:rFonts w:ascii="Arial" w:hAnsi="Arial" w:cs="Arial"/>
                <w:sz w:val="18"/>
                <w:szCs w:val="18"/>
              </w:rPr>
            </w:pPr>
          </w:p>
        </w:tc>
      </w:tr>
      <w:tr w:rsidR="00B877FA" w14:paraId="671300A3" w14:textId="77777777" w:rsidTr="00EC0205">
        <w:trPr>
          <w:trHeight w:val="397"/>
        </w:trPr>
        <w:sdt>
          <w:sdtPr>
            <w:rPr>
              <w:rFonts w:ascii="Arial" w:hAnsi="Arial" w:cs="Arial"/>
              <w:sz w:val="18"/>
              <w:szCs w:val="18"/>
            </w:rPr>
            <w:id w:val="465934599"/>
            <w14:checkbox>
              <w14:checked w14:val="0"/>
              <w14:checkedState w14:val="2612" w14:font="MS Gothic"/>
              <w14:uncheckedState w14:val="2610" w14:font="MS Gothic"/>
            </w14:checkbox>
          </w:sdtPr>
          <w:sdtContent>
            <w:tc>
              <w:tcPr>
                <w:tcW w:w="187" w:type="pct"/>
                <w:vAlign w:val="center"/>
              </w:tcPr>
              <w:p w14:paraId="278FF0B5" w14:textId="7889095A" w:rsidR="00B877FA" w:rsidRDefault="00B877F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8120806" w14:textId="3717F438" w:rsidR="00B877FA" w:rsidRDefault="00B877FA" w:rsidP="00EE5CA7">
            <w:pPr>
              <w:rPr>
                <w:rFonts w:ascii="Arial" w:hAnsi="Arial" w:cs="Arial"/>
                <w:sz w:val="18"/>
                <w:szCs w:val="18"/>
              </w:rPr>
            </w:pPr>
            <w:r>
              <w:rPr>
                <w:rFonts w:ascii="Arial" w:hAnsi="Arial" w:cs="Arial"/>
                <w:sz w:val="18"/>
                <w:szCs w:val="18"/>
              </w:rPr>
              <w:t>CONNECS (tickets restaurants)</w:t>
            </w:r>
          </w:p>
        </w:tc>
        <w:tc>
          <w:tcPr>
            <w:tcW w:w="746" w:type="pct"/>
            <w:shd w:val="clear" w:color="auto" w:fill="E7E6E6" w:themeFill="background2"/>
            <w:vAlign w:val="center"/>
          </w:tcPr>
          <w:p w14:paraId="46CAB7D4" w14:textId="77777777" w:rsidR="00B877FA" w:rsidRPr="00EC0205" w:rsidRDefault="00B877FA" w:rsidP="005E24A9">
            <w:pPr>
              <w:jc w:val="center"/>
              <w:rPr>
                <w:rFonts w:ascii="Arial" w:hAnsi="Arial" w:cs="Arial"/>
                <w:sz w:val="18"/>
                <w:szCs w:val="18"/>
              </w:rPr>
            </w:pPr>
          </w:p>
        </w:tc>
        <w:tc>
          <w:tcPr>
            <w:tcW w:w="746" w:type="pct"/>
            <w:shd w:val="clear" w:color="auto" w:fill="E7E6E6" w:themeFill="background2"/>
            <w:vAlign w:val="center"/>
          </w:tcPr>
          <w:p w14:paraId="69FB1E33" w14:textId="77777777" w:rsidR="00B877FA" w:rsidRPr="00EC0205" w:rsidRDefault="00B877FA" w:rsidP="00571979">
            <w:pPr>
              <w:jc w:val="center"/>
              <w:rPr>
                <w:rFonts w:ascii="Arial" w:hAnsi="Arial" w:cs="Arial"/>
                <w:sz w:val="18"/>
                <w:szCs w:val="18"/>
              </w:rPr>
            </w:pPr>
          </w:p>
        </w:tc>
        <w:tc>
          <w:tcPr>
            <w:tcW w:w="746" w:type="pct"/>
            <w:shd w:val="clear" w:color="auto" w:fill="auto"/>
            <w:vAlign w:val="center"/>
          </w:tcPr>
          <w:p w14:paraId="61C270BA" w14:textId="0E5E8056" w:rsidR="00B877FA" w:rsidRPr="00EC0205" w:rsidRDefault="00B877FA" w:rsidP="005E24A9">
            <w:pPr>
              <w:jc w:val="center"/>
              <w:rPr>
                <w:rFonts w:ascii="Arial" w:hAnsi="Arial" w:cs="Arial"/>
                <w:sz w:val="18"/>
                <w:szCs w:val="18"/>
              </w:rPr>
            </w:pPr>
            <w:r>
              <w:rPr>
                <w:rFonts w:ascii="Arial" w:hAnsi="Arial" w:cs="Arial"/>
                <w:sz w:val="18"/>
                <w:szCs w:val="18"/>
              </w:rPr>
              <w:t>0.15</w:t>
            </w:r>
          </w:p>
        </w:tc>
        <w:tc>
          <w:tcPr>
            <w:tcW w:w="745" w:type="pct"/>
            <w:shd w:val="clear" w:color="auto" w:fill="E7E6E6" w:themeFill="background2"/>
            <w:vAlign w:val="center"/>
          </w:tcPr>
          <w:p w14:paraId="7B6B867A" w14:textId="77777777" w:rsidR="00B877FA" w:rsidRDefault="00B877FA" w:rsidP="005E24A9">
            <w:pPr>
              <w:jc w:val="center"/>
              <w:rPr>
                <w:rFonts w:ascii="Arial" w:hAnsi="Arial" w:cs="Arial"/>
                <w:sz w:val="18"/>
                <w:szCs w:val="18"/>
              </w:rPr>
            </w:pPr>
          </w:p>
        </w:tc>
      </w:tr>
      <w:tr w:rsidR="00EE5CA7" w14:paraId="007EE6BC" w14:textId="7777777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EndPr/>
          <w:sdtContent>
            <w:tc>
              <w:tcPr>
                <w:tcW w:w="187" w:type="pct"/>
                <w:vAlign w:val="center"/>
              </w:tcPr>
              <w:p w14:paraId="771548AD" w14:textId="77777777"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69218CD" w14:textId="03A9192B" w:rsidR="00EE5CA7" w:rsidRPr="00EC0205" w:rsidRDefault="00FD6248" w:rsidP="00EE5CA7">
            <w:pPr>
              <w:rPr>
                <w:rFonts w:ascii="Arial" w:hAnsi="Arial" w:cs="Arial"/>
                <w:sz w:val="18"/>
                <w:szCs w:val="18"/>
              </w:rPr>
            </w:pPr>
            <w:r>
              <w:rPr>
                <w:rFonts w:ascii="Arial" w:hAnsi="Arial" w:cs="Arial"/>
                <w:sz w:val="18"/>
                <w:szCs w:val="18"/>
              </w:rPr>
              <w:t>ANCV CONNECT</w:t>
            </w:r>
          </w:p>
        </w:tc>
        <w:tc>
          <w:tcPr>
            <w:tcW w:w="746" w:type="pct"/>
            <w:shd w:val="clear" w:color="auto" w:fill="E7E6E6" w:themeFill="background2"/>
            <w:vAlign w:val="center"/>
          </w:tcPr>
          <w:p w14:paraId="2DCE1F01" w14:textId="77777777"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14:paraId="57883B7C" w14:textId="77777777" w:rsidR="00EE5CA7" w:rsidRPr="00EC0205" w:rsidRDefault="00EE5CA7" w:rsidP="00571979">
            <w:pPr>
              <w:jc w:val="center"/>
              <w:rPr>
                <w:rFonts w:ascii="Arial" w:hAnsi="Arial" w:cs="Arial"/>
                <w:sz w:val="18"/>
                <w:szCs w:val="18"/>
              </w:rPr>
            </w:pPr>
          </w:p>
        </w:tc>
        <w:tc>
          <w:tcPr>
            <w:tcW w:w="746" w:type="pct"/>
            <w:shd w:val="clear" w:color="auto" w:fill="auto"/>
            <w:vAlign w:val="center"/>
          </w:tcPr>
          <w:p w14:paraId="205EE0E3" w14:textId="77777777"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14:paraId="72E619F6" w14:textId="77777777" w:rsidR="00EE5CA7" w:rsidRDefault="00EE5CA7" w:rsidP="005E24A9">
            <w:pPr>
              <w:jc w:val="center"/>
              <w:rPr>
                <w:rFonts w:ascii="Arial" w:hAnsi="Arial" w:cs="Arial"/>
                <w:sz w:val="18"/>
                <w:szCs w:val="18"/>
              </w:rPr>
            </w:pPr>
          </w:p>
        </w:tc>
      </w:tr>
      <w:tr w:rsidR="00404200" w14:paraId="1EB472EE" w14:textId="77777777" w:rsidTr="00404200">
        <w:trPr>
          <w:trHeight w:val="397"/>
        </w:trPr>
        <w:sdt>
          <w:sdtPr>
            <w:rPr>
              <w:rFonts w:ascii="Arial" w:hAnsi="Arial" w:cs="Arial"/>
              <w:sz w:val="18"/>
              <w:szCs w:val="18"/>
            </w:rPr>
            <w:id w:val="-1595551634"/>
            <w14:checkbox>
              <w14:checked w14:val="0"/>
              <w14:checkedState w14:val="2612" w14:font="MS Gothic"/>
              <w14:uncheckedState w14:val="2610" w14:font="MS Gothic"/>
            </w14:checkbox>
          </w:sdtPr>
          <w:sdtEndPr/>
          <w:sdtContent>
            <w:tc>
              <w:tcPr>
                <w:tcW w:w="187" w:type="pct"/>
                <w:vAlign w:val="center"/>
              </w:tcPr>
              <w:p w14:paraId="1F667139" w14:textId="77777777" w:rsidR="00404200"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381250A8" w14:textId="77777777" w:rsidR="00404200" w:rsidRDefault="00404200" w:rsidP="0025630A">
            <w:pPr>
              <w:rPr>
                <w:rFonts w:ascii="Arial" w:hAnsi="Arial" w:cs="Arial"/>
                <w:sz w:val="18"/>
                <w:szCs w:val="18"/>
              </w:rPr>
            </w:pPr>
            <w:r w:rsidRPr="00EC0205">
              <w:rPr>
                <w:rFonts w:ascii="Arial" w:hAnsi="Arial" w:cs="Arial"/>
                <w:sz w:val="18"/>
                <w:szCs w:val="18"/>
              </w:rPr>
              <w:t>Paylib</w:t>
            </w:r>
            <w:r>
              <w:rPr>
                <w:rFonts w:ascii="Arial" w:hAnsi="Arial" w:cs="Arial"/>
                <w:sz w:val="18"/>
                <w:szCs w:val="18"/>
                <w:vertAlign w:val="superscript"/>
              </w:rPr>
              <w:t>5</w:t>
            </w:r>
          </w:p>
        </w:tc>
        <w:tc>
          <w:tcPr>
            <w:tcW w:w="746" w:type="pct"/>
            <w:shd w:val="clear" w:color="auto" w:fill="E7E6E6" w:themeFill="background2"/>
            <w:vAlign w:val="center"/>
          </w:tcPr>
          <w:p w14:paraId="31ACFDCF"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E7E6E6" w:themeFill="background2"/>
            <w:vAlign w:val="center"/>
          </w:tcPr>
          <w:p w14:paraId="5491B5FB"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FFFFFF" w:themeFill="background1"/>
            <w:vAlign w:val="center"/>
          </w:tcPr>
          <w:p w14:paraId="74FF3878" w14:textId="77777777" w:rsidR="00404200" w:rsidRPr="00404200" w:rsidRDefault="00404200" w:rsidP="005E24A9">
            <w:pPr>
              <w:jc w:val="center"/>
              <w:rPr>
                <w:rFonts w:ascii="Arial" w:hAnsi="Arial" w:cs="Arial"/>
                <w:sz w:val="18"/>
                <w:szCs w:val="18"/>
              </w:rPr>
            </w:pPr>
            <w:r w:rsidRPr="00404200">
              <w:rPr>
                <w:rFonts w:ascii="Arial" w:hAnsi="Arial" w:cs="Arial"/>
                <w:sz w:val="18"/>
                <w:szCs w:val="18"/>
              </w:rPr>
              <w:t>0.15</w:t>
            </w:r>
          </w:p>
        </w:tc>
        <w:tc>
          <w:tcPr>
            <w:tcW w:w="745" w:type="pct"/>
            <w:shd w:val="clear" w:color="auto" w:fill="E7E6E6" w:themeFill="background2"/>
            <w:vAlign w:val="center"/>
          </w:tcPr>
          <w:p w14:paraId="7E264F12" w14:textId="77777777" w:rsidR="00404200" w:rsidRDefault="00404200" w:rsidP="005E24A9">
            <w:pPr>
              <w:jc w:val="center"/>
              <w:rPr>
                <w:rFonts w:ascii="Arial" w:hAnsi="Arial" w:cs="Arial"/>
                <w:sz w:val="18"/>
                <w:szCs w:val="18"/>
              </w:rPr>
            </w:pPr>
          </w:p>
        </w:tc>
      </w:tr>
      <w:tr w:rsidR="0025630A" w14:paraId="6CFDCAC3"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14:paraId="0BA9E503"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FC361AF"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558735E3"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F2B31F6"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772884C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87BB5E4" w14:textId="77777777" w:rsidR="005E24A9" w:rsidRDefault="005E24A9" w:rsidP="005E24A9">
            <w:pPr>
              <w:jc w:val="center"/>
              <w:rPr>
                <w:rFonts w:ascii="Arial" w:hAnsi="Arial" w:cs="Arial"/>
                <w:sz w:val="18"/>
                <w:szCs w:val="18"/>
              </w:rPr>
            </w:pPr>
          </w:p>
        </w:tc>
      </w:tr>
    </w:tbl>
    <w:p w14:paraId="5F5879FF" w14:textId="77777777" w:rsidR="00633C05" w:rsidRDefault="00A44AA6" w:rsidP="00EE5CA7">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14:paraId="604D1FD9" w14:textId="77777777" w:rsidR="004D42AB" w:rsidRPr="004D42AB" w:rsidRDefault="004D42AB" w:rsidP="004D42AB">
      <w:pPr>
        <w:jc w:val="both"/>
        <w:rPr>
          <w:rFonts w:ascii="Arial" w:hAnsi="Arial" w:cs="Arial"/>
          <w:sz w:val="18"/>
          <w:szCs w:val="18"/>
        </w:rPr>
      </w:pPr>
      <w:r w:rsidRPr="004D42AB">
        <w:rPr>
          <w:rFonts w:ascii="Arial" w:hAnsi="Arial" w:cs="Arial"/>
          <w:sz w:val="18"/>
          <w:szCs w:val="18"/>
        </w:rPr>
        <w:t>Pour une activation événementielle, remplir les cases ci-dessous. Durée minimum de 3 mois civils consécutifs. Réactivation 50€ HT.</w:t>
      </w:r>
    </w:p>
    <w:p w14:paraId="09CBBD79" w14:textId="77777777" w:rsidR="004D42AB" w:rsidRPr="00EE5CA7" w:rsidRDefault="004D42AB" w:rsidP="00EE5CA7">
      <w:pPr>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Pr>
          <w:rFonts w:ascii="Arial" w:hAnsi="Arial" w:cs="Arial"/>
          <w:sz w:val="18"/>
          <w:szCs w:val="18"/>
        </w:rPr>
        <w:tab/>
      </w:r>
      <w:r>
        <w:rPr>
          <w:rFonts w:ascii="Arial" w:hAnsi="Arial" w:cs="Arial"/>
          <w:sz w:val="18"/>
          <w:szCs w:val="18"/>
        </w:rPr>
        <w:tab/>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6830852D"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1. Payable annuellement au prorata de l'année civile en cours.</w:t>
      </w:r>
    </w:p>
    <w:p w14:paraId="2871EE5C"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2. Traitement par lots : la solution Traitement par lots peut être souscrite seule ou au sein des Packs Flexible et Plus. Les frais de mise en service et d'abonnement seront facturés uniquement si la solution est souscrite seule.</w:t>
      </w:r>
    </w:p>
    <w:p w14:paraId="35D1FF30"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 xml:space="preserve">3. Paiement N Fois/Gestion d'abonnement </w:t>
      </w:r>
      <w:proofErr w:type="gramStart"/>
      <w:r w:rsidRPr="0050521C">
        <w:rPr>
          <w:rFonts w:ascii="Arial" w:hAnsi="Arial" w:cs="Arial"/>
          <w:i/>
          <w:sz w:val="16"/>
          <w:szCs w:val="18"/>
        </w:rPr>
        <w:t>simple:</w:t>
      </w:r>
      <w:proofErr w:type="gramEnd"/>
      <w:r w:rsidRPr="0050521C">
        <w:rPr>
          <w:rFonts w:ascii="Arial" w:hAnsi="Arial" w:cs="Arial"/>
          <w:i/>
          <w:sz w:val="16"/>
          <w:szCs w:val="18"/>
        </w:rPr>
        <w:t xml:space="preserve"> cette option est disponible uniquement avec le Pack Essentiel et Saisie manuelle multi-utilisateurs. La fonctionnalité est incluse aux Packs en redirection.</w:t>
      </w:r>
    </w:p>
    <w:p w14:paraId="54379E04" w14:textId="77777777" w:rsidR="004D42AB" w:rsidRDefault="004D42AB" w:rsidP="004D42AB">
      <w:pPr>
        <w:jc w:val="both"/>
        <w:rPr>
          <w:rFonts w:ascii="Arial" w:hAnsi="Arial" w:cs="Arial"/>
          <w:i/>
          <w:sz w:val="16"/>
          <w:szCs w:val="18"/>
        </w:rPr>
      </w:pPr>
      <w:r w:rsidRPr="0050521C">
        <w:rPr>
          <w:rFonts w:ascii="Arial" w:hAnsi="Arial" w:cs="Arial"/>
          <w:i/>
          <w:sz w:val="16"/>
          <w:szCs w:val="18"/>
        </w:rPr>
        <w:t xml:space="preserve">4. PayPal : </w:t>
      </w:r>
      <w:proofErr w:type="gramStart"/>
      <w:r w:rsidRPr="0050521C">
        <w:rPr>
          <w:rFonts w:ascii="Arial" w:hAnsi="Arial" w:cs="Arial"/>
          <w:i/>
          <w:sz w:val="16"/>
          <w:szCs w:val="18"/>
        </w:rPr>
        <w:t>voir  page</w:t>
      </w:r>
      <w:proofErr w:type="gramEnd"/>
      <w:r w:rsidRPr="0050521C">
        <w:rPr>
          <w:rFonts w:ascii="Arial" w:hAnsi="Arial" w:cs="Arial"/>
          <w:i/>
          <w:sz w:val="16"/>
          <w:szCs w:val="18"/>
        </w:rPr>
        <w:t xml:space="preserve"> 5.</w:t>
      </w:r>
    </w:p>
    <w:p w14:paraId="74B5E787" w14:textId="77777777" w:rsidR="00A44AA6" w:rsidRPr="00A44AA6" w:rsidRDefault="00A44AA6" w:rsidP="00A44AA6">
      <w:pPr>
        <w:rPr>
          <w:rFonts w:ascii="Arial" w:hAnsi="Arial" w:cs="Arial"/>
          <w:i/>
          <w:sz w:val="16"/>
          <w:szCs w:val="18"/>
        </w:rPr>
      </w:pPr>
      <w:r w:rsidRPr="00EE5CA7">
        <w:rPr>
          <w:rFonts w:ascii="Arial" w:hAnsi="Arial" w:cs="Arial"/>
          <w:i/>
          <w:sz w:val="16"/>
          <w:szCs w:val="18"/>
        </w:rPr>
        <w:t>5. Le coût à la transaction est applicable dès la 1ère transaction.</w:t>
      </w:r>
      <w:r w:rsidRPr="00A44AA6">
        <w:rPr>
          <w:rFonts w:ascii="Arial" w:hAnsi="Arial" w:cs="Arial"/>
          <w:i/>
          <w:sz w:val="16"/>
          <w:szCs w:val="18"/>
        </w:rPr>
        <w:t xml:space="preserve"> </w:t>
      </w:r>
    </w:p>
    <w:p w14:paraId="01800B5A" w14:textId="77777777" w:rsidR="00A44AA6" w:rsidRPr="0050521C" w:rsidRDefault="00A44AA6" w:rsidP="004D42AB">
      <w:pPr>
        <w:jc w:val="both"/>
        <w:rPr>
          <w:rFonts w:ascii="Arial" w:hAnsi="Arial" w:cs="Arial"/>
          <w:i/>
          <w:sz w:val="16"/>
          <w:szCs w:val="18"/>
        </w:rPr>
      </w:pPr>
    </w:p>
    <w:p w14:paraId="28401EFD" w14:textId="77777777" w:rsidR="00107A77" w:rsidRPr="00EE5CA7" w:rsidRDefault="004D42AB" w:rsidP="00EE5CA7">
      <w:pPr>
        <w:jc w:val="both"/>
        <w:rPr>
          <w:rFonts w:ascii="Arial" w:hAnsi="Arial" w:cs="Arial"/>
          <w:sz w:val="18"/>
          <w:szCs w:val="20"/>
        </w:rPr>
      </w:pPr>
      <w:r w:rsidRPr="00431B47">
        <w:rPr>
          <w:rFonts w:ascii="Arial" w:hAnsi="Arial" w:cs="Arial"/>
          <w:b/>
          <w:sz w:val="18"/>
          <w:szCs w:val="20"/>
        </w:rPr>
        <w:lastRenderedPageBreak/>
        <w:t>NB :</w:t>
      </w:r>
      <w:r w:rsidRPr="00431B47">
        <w:rPr>
          <w:rFonts w:ascii="Arial" w:hAnsi="Arial" w:cs="Arial"/>
          <w:sz w:val="18"/>
          <w:szCs w:val="20"/>
        </w:rPr>
        <w:t xml:space="preserve"> Les solutions Saisie Manuelle mono et multi-utilisateurs ainsi que Traitement par lots ne sont pas activables avec un contrat d'acquisition hors </w:t>
      </w:r>
      <w:r w:rsidR="00107A77" w:rsidRPr="00431B47">
        <w:rPr>
          <w:rFonts w:ascii="Arial" w:hAnsi="Arial" w:cs="Arial"/>
          <w:sz w:val="18"/>
          <w:szCs w:val="20"/>
        </w:rPr>
        <w:t>France.</w:t>
      </w:r>
    </w:p>
    <w:p w14:paraId="3EF19898" w14:textId="77777777" w:rsidR="0084752A" w:rsidRDefault="0084752A" w:rsidP="004D42AB">
      <w:pPr>
        <w:jc w:val="both"/>
        <w:rPr>
          <w:rFonts w:ascii="Arial" w:hAnsi="Arial" w:cs="Arial"/>
          <w:sz w:val="16"/>
          <w:szCs w:val="18"/>
        </w:rPr>
      </w:pPr>
    </w:p>
    <w:p w14:paraId="5577C58A"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EE217D8" w14:textId="77777777"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p>
    <w:p w14:paraId="72B9BC11" w14:textId="77777777"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proofErr w:type="gramStart"/>
      <w:r w:rsidRPr="00431B47">
        <w:rPr>
          <w:rFonts w:ascii="Arial" w:hAnsi="Arial" w:cs="Arial"/>
          <w:sz w:val="18"/>
          <w:szCs w:val="20"/>
        </w:rPr>
        <w:t>paiement  Benelux</w:t>
      </w:r>
      <w:proofErr w:type="gramEnd"/>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5A70C917" w14:textId="77777777" w:rsidR="00107A77" w:rsidRDefault="00107A77" w:rsidP="00107A77">
      <w:pPr>
        <w:jc w:val="both"/>
        <w:rPr>
          <w:rFonts w:ascii="Arial" w:hAnsi="Arial" w:cs="Arial"/>
          <w:sz w:val="16"/>
          <w:szCs w:val="18"/>
        </w:rPr>
      </w:pP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7ECD0942"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1D738C36"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4D6BE05"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6D44ADD0"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C65431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1AE91D3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11B026"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4D9F895B"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2DCEF27"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53CBE428"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4FFCB6DC"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2CFFF814"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20CFADD8" w14:textId="77777777" w:rsidR="009F1EE0" w:rsidRDefault="009F1EE0" w:rsidP="00107A77">
      <w:pPr>
        <w:jc w:val="both"/>
        <w:rPr>
          <w:rFonts w:ascii="Arial" w:hAnsi="Arial" w:cs="Arial"/>
          <w:sz w:val="16"/>
          <w:szCs w:val="18"/>
        </w:rPr>
      </w:pPr>
    </w:p>
    <w:p w14:paraId="5A4D08EA"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2E37FFDE"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585BE3D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8412325"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55EE336F"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2BEFC5C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355FB99F"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460D7AA"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023E5281"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003AF2C"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14:paraId="28823B02"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71E878E"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59432588" w14:textId="44DBAC3C"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w:t>
            </w:r>
            <w:r w:rsidR="00B877FA">
              <w:rPr>
                <w:rFonts w:ascii="Arial" w:hAnsi="Arial" w:cs="Arial"/>
                <w:sz w:val="16"/>
                <w:szCs w:val="18"/>
              </w:rPr>
              <w:t>contact-paybox@verifone.com</w:t>
            </w:r>
          </w:p>
        </w:tc>
      </w:tr>
      <w:tr w:rsidR="004C1477" w14:paraId="31946EAA"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14:paraId="2863D984"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99C6F14"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215E1691"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0" w:name="_GoBack"/>
            <w:bookmarkEnd w:id="10"/>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70707A5C"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14:paraId="26663182"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9861DD5"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9334F27"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130A8B" w14:textId="77777777" w:rsidR="004C1477" w:rsidRDefault="004C1477" w:rsidP="00107A77">
      <w:pPr>
        <w:jc w:val="both"/>
        <w:rPr>
          <w:rFonts w:ascii="Arial" w:hAnsi="Arial" w:cs="Arial"/>
          <w:sz w:val="16"/>
          <w:szCs w:val="18"/>
        </w:rPr>
      </w:pPr>
    </w:p>
    <w:p w14:paraId="4388385C" w14:textId="504B6845"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w:t>
      </w:r>
      <w:proofErr w:type="gramStart"/>
      <w:r w:rsidRPr="00107A77">
        <w:rPr>
          <w:rFonts w:ascii="Arial" w:hAnsi="Arial" w:cs="Arial"/>
          <w:b/>
          <w:color w:val="00B0F0"/>
          <w:sz w:val="20"/>
          <w:szCs w:val="18"/>
        </w:rPr>
        <w:t>prépayés</w:t>
      </w:r>
      <w:r w:rsidR="00B877FA">
        <w:rPr>
          <w:rFonts w:ascii="Arial" w:hAnsi="Arial" w:cs="Arial"/>
          <w:sz w:val="18"/>
          <w:szCs w:val="18"/>
        </w:rPr>
        <w:t> </w:t>
      </w:r>
      <w:r w:rsidR="00B877FA">
        <w:rPr>
          <w:rFonts w:ascii="MS Gothic" w:eastAsia="MS Gothic" w:hAnsi="MS Gothic" w:cs="Arial"/>
          <w:sz w:val="18"/>
          <w:szCs w:val="18"/>
        </w:rPr>
        <w:t>,</w:t>
      </w:r>
      <w:proofErr w:type="gramEnd"/>
      <w:r w:rsidR="00B877FA">
        <w:rPr>
          <w:rFonts w:ascii="MS Gothic" w:eastAsia="MS Gothic" w:hAnsi="MS Gothic" w:cs="Arial"/>
          <w:sz w:val="18"/>
          <w:szCs w:val="18"/>
        </w:rPr>
        <w:t xml:space="preserve"> </w:t>
      </w:r>
      <w:r w:rsidR="00535BCE">
        <w:rPr>
          <w:rFonts w:ascii="Arial" w:hAnsi="Arial" w:cs="Arial"/>
          <w:b/>
          <w:color w:val="00B0F0"/>
          <w:sz w:val="20"/>
          <w:szCs w:val="18"/>
        </w:rPr>
        <w:t>chèques vacances</w:t>
      </w:r>
      <w:r w:rsidR="00B877FA">
        <w:rPr>
          <w:rFonts w:ascii="Arial" w:hAnsi="Arial" w:cs="Arial"/>
          <w:b/>
          <w:color w:val="00B0F0"/>
          <w:sz w:val="20"/>
          <w:szCs w:val="18"/>
        </w:rPr>
        <w:t xml:space="preserve"> et Tickets Restaurant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77FA" w14:paraId="43035F3E" w14:textId="77777777" w:rsidTr="00EE5CA7">
        <w:trPr>
          <w:trHeight w:val="273"/>
        </w:trPr>
        <w:sdt>
          <w:sdtPr>
            <w:rPr>
              <w:rFonts w:ascii="Arial" w:hAnsi="Arial" w:cs="Arial"/>
              <w:sz w:val="16"/>
              <w:szCs w:val="18"/>
            </w:rPr>
            <w:id w:val="1083114307"/>
            <w14:checkbox>
              <w14:checked w14:val="0"/>
              <w14:checkedState w14:val="2612" w14:font="MS Gothic"/>
              <w14:uncheckedState w14:val="2610" w14:font="MS Gothic"/>
            </w14:checkbox>
          </w:sdtPr>
          <w:sdtContent>
            <w:tc>
              <w:tcPr>
                <w:tcW w:w="376" w:type="dxa"/>
                <w:vAlign w:val="center"/>
              </w:tcPr>
              <w:p w14:paraId="418F4315" w14:textId="263A7C38" w:rsidR="00B877FA"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00D4A08" w14:textId="4F79B1C2" w:rsidR="00B877FA" w:rsidRDefault="00B877FA" w:rsidP="001544B9">
            <w:pPr>
              <w:rPr>
                <w:rFonts w:ascii="Arial" w:hAnsi="Arial" w:cs="Arial"/>
                <w:sz w:val="16"/>
                <w:szCs w:val="18"/>
              </w:rPr>
            </w:pPr>
            <w:r>
              <w:rPr>
                <w:rFonts w:ascii="Arial" w:hAnsi="Arial" w:cs="Arial"/>
                <w:sz w:val="16"/>
                <w:szCs w:val="18"/>
              </w:rPr>
              <w:t>CONNECS (tickets restaurants)</w:t>
            </w:r>
          </w:p>
        </w:tc>
        <w:tc>
          <w:tcPr>
            <w:tcW w:w="6166" w:type="dxa"/>
            <w:vAlign w:val="center"/>
          </w:tcPr>
          <w:p w14:paraId="08DDE0BD" w14:textId="3E09A8D4" w:rsidR="00B877FA" w:rsidRPr="00B877FA" w:rsidRDefault="00B877FA" w:rsidP="001544B9">
            <w:pPr>
              <w:rPr>
                <w:rFonts w:ascii="Arial" w:hAnsi="Arial" w:cs="Arial"/>
                <w:b/>
                <w:bCs/>
                <w:sz w:val="16"/>
                <w:szCs w:val="18"/>
              </w:rPr>
            </w:pPr>
            <w:r w:rsidRPr="00B877FA">
              <w:rPr>
                <w:rFonts w:ascii="Arial" w:hAnsi="Arial" w:cs="Arial"/>
                <w:b/>
                <w:bCs/>
                <w:sz w:val="16"/>
                <w:szCs w:val="18"/>
              </w:rPr>
              <w:t xml:space="preserve">Numéro de </w:t>
            </w:r>
            <w:r>
              <w:rPr>
                <w:rFonts w:ascii="Arial" w:hAnsi="Arial" w:cs="Arial"/>
                <w:b/>
                <w:bCs/>
                <w:sz w:val="16"/>
                <w:szCs w:val="18"/>
              </w:rPr>
              <w:t>contrat V</w:t>
            </w:r>
            <w:r w:rsidRPr="00B877FA">
              <w:rPr>
                <w:rFonts w:ascii="Arial" w:hAnsi="Arial" w:cs="Arial"/>
                <w:b/>
                <w:bCs/>
                <w:sz w:val="16"/>
                <w:szCs w:val="18"/>
              </w:rPr>
              <w:t xml:space="preserve">ads complémentaire (obligatoire) : </w:t>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14:paraId="6E2DDA8F" w14:textId="4D9F4952" w:rsidR="00535BCE"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3645ECF1" w:rsidR="00535BCE" w:rsidRPr="00107A77" w:rsidRDefault="00535BCE" w:rsidP="001544B9">
            <w:pPr>
              <w:rPr>
                <w:rFonts w:ascii="Arial" w:hAnsi="Arial" w:cs="Arial"/>
                <w:sz w:val="16"/>
                <w:szCs w:val="18"/>
              </w:rPr>
            </w:pPr>
            <w:r>
              <w:rPr>
                <w:rFonts w:ascii="Arial" w:hAnsi="Arial" w:cs="Arial"/>
                <w:sz w:val="16"/>
                <w:szCs w:val="18"/>
              </w:rPr>
              <w:t>ANCV</w:t>
            </w:r>
            <w:r w:rsidR="00FD6248">
              <w:rPr>
                <w:rFonts w:ascii="Arial" w:hAnsi="Arial" w:cs="Arial"/>
                <w:sz w:val="16"/>
                <w:szCs w:val="18"/>
              </w:rPr>
              <w:t xml:space="preserve"> connect</w:t>
            </w:r>
          </w:p>
        </w:tc>
        <w:tc>
          <w:tcPr>
            <w:tcW w:w="6166" w:type="dxa"/>
            <w:vAlign w:val="center"/>
          </w:tcPr>
          <w:p w14:paraId="12512725" w14:textId="77777777"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 ANCV</w:t>
            </w:r>
          </w:p>
        </w:tc>
      </w:tr>
    </w:tbl>
    <w:p w14:paraId="0D1C504D" w14:textId="77777777" w:rsidR="00107A77" w:rsidRPr="00107A77" w:rsidRDefault="00107A77" w:rsidP="00107A77">
      <w:pPr>
        <w:jc w:val="both"/>
        <w:rPr>
          <w:rFonts w:ascii="Arial" w:hAnsi="Arial" w:cs="Arial"/>
          <w:sz w:val="16"/>
          <w:szCs w:val="18"/>
        </w:rPr>
      </w:pPr>
    </w:p>
    <w:p w14:paraId="1241583E"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14:paraId="3829D3AB" w14:textId="7777777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EndPr/>
          <w:sdtContent>
            <w:tc>
              <w:tcPr>
                <w:tcW w:w="376" w:type="dxa"/>
                <w:vAlign w:val="center"/>
              </w:tcPr>
              <w:p w14:paraId="6FE2F3D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B0D36B" w14:textId="77777777"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14:paraId="4AABB41F" w14:textId="77777777"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7AA08C2" w14:textId="77777777" w:rsidR="00107A77" w:rsidRPr="00107A77" w:rsidRDefault="00107A77" w:rsidP="00107A77">
      <w:pPr>
        <w:jc w:val="both"/>
        <w:rPr>
          <w:rFonts w:ascii="Arial" w:hAnsi="Arial" w:cs="Arial"/>
          <w:sz w:val="16"/>
          <w:szCs w:val="18"/>
        </w:rPr>
      </w:pPr>
    </w:p>
    <w:p w14:paraId="111ED8D1"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17499D6D"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14:paraId="6770715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5FB8DEE9"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524C7559"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5A3EB5F7"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32D7AE61"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4CF4FF4C"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14:paraId="7E291E6F"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0A817F3D" w14:textId="77777777" w:rsidR="00431B47" w:rsidRDefault="00431B47" w:rsidP="001544B9">
            <w:pPr>
              <w:rPr>
                <w:rFonts w:ascii="Arial" w:hAnsi="Arial" w:cs="Arial"/>
                <w:sz w:val="16"/>
                <w:szCs w:val="18"/>
              </w:rPr>
            </w:pPr>
            <w:proofErr w:type="gramStart"/>
            <w:r w:rsidRPr="00107A77">
              <w:rPr>
                <w:rFonts w:ascii="Arial" w:hAnsi="Arial" w:cs="Arial"/>
                <w:sz w:val="16"/>
                <w:szCs w:val="18"/>
              </w:rPr>
              <w:t>lllicado</w:t>
            </w:r>
            <w:proofErr w:type="gramEnd"/>
          </w:p>
        </w:tc>
        <w:tc>
          <w:tcPr>
            <w:tcW w:w="6167" w:type="dxa"/>
            <w:gridSpan w:val="3"/>
            <w:vAlign w:val="center"/>
          </w:tcPr>
          <w:p w14:paraId="24FB04D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DE33D2F"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14:paraId="6DF2EEF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1BC7145D"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3F64ECF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AF072C"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6C8C1986"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68232D38"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14:paraId="2E7FF63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E14BC85"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7C912AC8"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0839136E"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14:paraId="288AB335"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C09C760"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4E32A6E2"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AB28F2" w14:textId="77777777" w:rsidR="00107A77" w:rsidRPr="00107A77" w:rsidRDefault="00107A77" w:rsidP="00107A77">
      <w:pPr>
        <w:jc w:val="both"/>
        <w:rPr>
          <w:rFonts w:ascii="Arial" w:hAnsi="Arial" w:cs="Arial"/>
          <w:sz w:val="16"/>
          <w:szCs w:val="18"/>
        </w:rPr>
      </w:pPr>
    </w:p>
    <w:p w14:paraId="114E986B"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0F3A05CF"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lastRenderedPageBreak/>
        <w:t>Option  PayPal</w:t>
      </w:r>
      <w:proofErr w:type="gramEnd"/>
      <w:r w:rsidRPr="00431B47">
        <w:rPr>
          <w:rFonts w:ascii="Arial" w:hAnsi="Arial" w:cs="Arial"/>
          <w:b/>
          <w:i/>
          <w:sz w:val="18"/>
          <w:szCs w:val="20"/>
        </w:rPr>
        <w:t xml:space="preserve"> :</w:t>
      </w:r>
      <w:r w:rsidRPr="00431B47">
        <w:rPr>
          <w:rFonts w:ascii="Arial" w:hAnsi="Arial" w:cs="Arial"/>
          <w:sz w:val="18"/>
          <w:szCs w:val="20"/>
        </w:rPr>
        <w:t xml:space="preserve"> 20,00 Euros HT d'abonnement annuel.</w:t>
      </w:r>
    </w:p>
    <w:p w14:paraId="3FFD8DDF" w14:textId="77777777" w:rsidR="006574C2" w:rsidRDefault="006574C2">
      <w:pPr>
        <w:rPr>
          <w:rFonts w:ascii="Arial" w:hAnsi="Arial" w:cs="Arial"/>
          <w:sz w:val="16"/>
          <w:szCs w:val="18"/>
        </w:rPr>
      </w:pPr>
      <w:r>
        <w:rPr>
          <w:rFonts w:ascii="Arial" w:hAnsi="Arial" w:cs="Arial"/>
          <w:sz w:val="16"/>
          <w:szCs w:val="18"/>
        </w:rPr>
        <w:br w:type="page"/>
      </w:r>
    </w:p>
    <w:p w14:paraId="7D387C46" w14:textId="77777777"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14:paraId="7B048894" w14:textId="77777777" w:rsidR="00D34E3F" w:rsidRDefault="00D34E3F" w:rsidP="006574C2">
      <w:pPr>
        <w:jc w:val="both"/>
        <w:rPr>
          <w:rFonts w:ascii="Arial" w:hAnsi="Arial" w:cs="Arial"/>
          <w:i/>
          <w:sz w:val="16"/>
          <w:szCs w:val="18"/>
        </w:rPr>
      </w:pPr>
    </w:p>
    <w:p w14:paraId="77F89F68" w14:textId="77777777"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6574C2">
        <w:trPr>
          <w:trHeight w:val="340"/>
        </w:trPr>
        <w:tc>
          <w:tcPr>
            <w:tcW w:w="9062"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6574C2">
        <w:trPr>
          <w:trHeight w:val="1134"/>
        </w:trPr>
        <w:tc>
          <w:tcPr>
            <w:tcW w:w="9062"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2200C2">
              <w:tc>
                <w:tcPr>
                  <w:tcW w:w="2494" w:type="dxa"/>
                  <w:tcBorders>
                    <w:top w:val="nil"/>
                    <w:left w:val="nil"/>
                    <w:bottom w:val="nil"/>
                    <w:right w:val="single" w:sz="4" w:space="0" w:color="auto"/>
                  </w:tcBorders>
                </w:tcPr>
                <w:p w14:paraId="0F730163" w14:textId="77777777"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08CE0565"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4F090242"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7A86B87"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0331F3D0"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E6316E7"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2A72796F"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6F4DF922" w14:textId="77777777" w:rsidR="008E5A12" w:rsidRDefault="008E5A12" w:rsidP="008E5A12">
            <w:pPr>
              <w:rPr>
                <w:rFonts w:ascii="Arial" w:hAnsi="Arial" w:cs="Arial"/>
                <w:sz w:val="16"/>
                <w:szCs w:val="18"/>
              </w:rPr>
            </w:pPr>
          </w:p>
          <w:p w14:paraId="1D5B6EC3" w14:textId="77777777"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4F68DEEB" w14:textId="77777777"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14:paraId="05F6FCAA" w14:textId="77777777" w:rsidTr="001544B9">
        <w:trPr>
          <w:trHeight w:val="340"/>
        </w:trPr>
        <w:tc>
          <w:tcPr>
            <w:tcW w:w="9062"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1544B9">
        <w:trPr>
          <w:trHeight w:val="1134"/>
        </w:trPr>
        <w:tc>
          <w:tcPr>
            <w:tcW w:w="9062"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1"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1"/>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2"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2"/>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3"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3"/>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6ACAD78D" w14:textId="77777777"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77777777"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7B482D">
            <w:pPr>
              <w:jc w:val="center"/>
              <w:rPr>
                <w:rFonts w:ascii="Arial" w:hAnsi="Arial" w:cs="Arial"/>
                <w:sz w:val="16"/>
                <w:szCs w:val="18"/>
              </w:rPr>
            </w:pPr>
          </w:p>
        </w:tc>
        <w:tc>
          <w:tcPr>
            <w:tcW w:w="236" w:type="dxa"/>
            <w:vAlign w:val="center"/>
          </w:tcPr>
          <w:p w14:paraId="4A75F5A2" w14:textId="77777777" w:rsidR="008E5A12" w:rsidRDefault="008E5A12" w:rsidP="007B482D">
            <w:pPr>
              <w:jc w:val="center"/>
              <w:rPr>
                <w:rFonts w:ascii="Arial" w:hAnsi="Arial" w:cs="Arial"/>
                <w:sz w:val="16"/>
                <w:szCs w:val="18"/>
              </w:rPr>
            </w:pPr>
          </w:p>
        </w:tc>
        <w:tc>
          <w:tcPr>
            <w:tcW w:w="236" w:type="dxa"/>
            <w:vAlign w:val="center"/>
          </w:tcPr>
          <w:p w14:paraId="2A5D2940" w14:textId="77777777" w:rsidR="008E5A12" w:rsidRDefault="008E5A12" w:rsidP="007B482D">
            <w:pPr>
              <w:jc w:val="center"/>
              <w:rPr>
                <w:rFonts w:ascii="Arial" w:hAnsi="Arial" w:cs="Arial"/>
                <w:sz w:val="16"/>
                <w:szCs w:val="18"/>
              </w:rPr>
            </w:pPr>
          </w:p>
        </w:tc>
        <w:tc>
          <w:tcPr>
            <w:tcW w:w="236" w:type="dxa"/>
            <w:vAlign w:val="center"/>
          </w:tcPr>
          <w:p w14:paraId="53044BE6" w14:textId="77777777" w:rsidR="008E5A12" w:rsidRDefault="008E5A12" w:rsidP="007B482D">
            <w:pPr>
              <w:jc w:val="center"/>
              <w:rPr>
                <w:rFonts w:ascii="Arial" w:hAnsi="Arial" w:cs="Arial"/>
                <w:sz w:val="16"/>
                <w:szCs w:val="18"/>
              </w:rPr>
            </w:pPr>
          </w:p>
        </w:tc>
        <w:tc>
          <w:tcPr>
            <w:tcW w:w="236" w:type="dxa"/>
            <w:vAlign w:val="center"/>
          </w:tcPr>
          <w:p w14:paraId="66E0939D" w14:textId="77777777" w:rsidR="008E5A12" w:rsidRDefault="008E5A12" w:rsidP="007B482D">
            <w:pPr>
              <w:jc w:val="center"/>
              <w:rPr>
                <w:rFonts w:ascii="Arial" w:hAnsi="Arial" w:cs="Arial"/>
                <w:sz w:val="16"/>
                <w:szCs w:val="18"/>
              </w:rPr>
            </w:pPr>
          </w:p>
        </w:tc>
        <w:tc>
          <w:tcPr>
            <w:tcW w:w="236" w:type="dxa"/>
            <w:vAlign w:val="center"/>
          </w:tcPr>
          <w:p w14:paraId="508BDECD" w14:textId="77777777" w:rsidR="008E5A12" w:rsidRDefault="008E5A12" w:rsidP="007B482D">
            <w:pPr>
              <w:jc w:val="center"/>
              <w:rPr>
                <w:rFonts w:ascii="Arial" w:hAnsi="Arial" w:cs="Arial"/>
                <w:sz w:val="16"/>
                <w:szCs w:val="18"/>
              </w:rPr>
            </w:pPr>
          </w:p>
        </w:tc>
        <w:tc>
          <w:tcPr>
            <w:tcW w:w="236" w:type="dxa"/>
            <w:vAlign w:val="center"/>
          </w:tcPr>
          <w:p w14:paraId="20EF467A" w14:textId="77777777" w:rsidR="008E5A12" w:rsidRDefault="008E5A12" w:rsidP="007B482D">
            <w:pPr>
              <w:jc w:val="center"/>
              <w:rPr>
                <w:rFonts w:ascii="Arial" w:hAnsi="Arial" w:cs="Arial"/>
                <w:sz w:val="16"/>
                <w:szCs w:val="18"/>
              </w:rPr>
            </w:pPr>
          </w:p>
        </w:tc>
      </w:tr>
    </w:tbl>
    <w:p w14:paraId="4BE70105" w14:textId="77777777"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781F0B7B" w14:textId="77777777" w:rsidR="0038313C" w:rsidRDefault="0038313C" w:rsidP="006574C2">
      <w:pPr>
        <w:jc w:val="both"/>
        <w:rPr>
          <w:rFonts w:ascii="Arial" w:hAnsi="Arial" w:cs="Arial"/>
          <w:i/>
          <w:sz w:val="16"/>
          <w:szCs w:val="18"/>
        </w:rPr>
      </w:pPr>
    </w:p>
    <w:p w14:paraId="5A0878C0" w14:textId="77777777" w:rsidR="0038313C" w:rsidRDefault="0038313C" w:rsidP="00C5122A">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12282E">
        <w:trPr>
          <w:trHeight w:val="1335"/>
        </w:trPr>
        <w:tc>
          <w:tcPr>
            <w:tcW w:w="4815" w:type="dxa"/>
          </w:tcPr>
          <w:p w14:paraId="120D3C63" w14:textId="77777777" w:rsidR="0012282E" w:rsidRDefault="0012282E" w:rsidP="006574C2">
            <w:pPr>
              <w:jc w:val="both"/>
              <w:rPr>
                <w:rFonts w:ascii="Arial" w:hAnsi="Arial" w:cs="Arial"/>
                <w:sz w:val="16"/>
                <w:szCs w:val="18"/>
              </w:rPr>
            </w:pPr>
            <w:r>
              <w:rPr>
                <w:rFonts w:ascii="Arial" w:hAnsi="Arial" w:cs="Arial"/>
                <w:sz w:val="16"/>
                <w:szCs w:val="18"/>
              </w:rPr>
              <w:t>Signature obligatoire</w:t>
            </w:r>
          </w:p>
        </w:tc>
      </w:tr>
    </w:tbl>
    <w:p w14:paraId="4283266F" w14:textId="77777777" w:rsidR="0038313C" w:rsidRDefault="0038313C" w:rsidP="006574C2">
      <w:pPr>
        <w:jc w:val="both"/>
        <w:rPr>
          <w:rFonts w:ascii="Arial" w:hAnsi="Arial" w:cs="Arial"/>
          <w:sz w:val="16"/>
          <w:szCs w:val="18"/>
        </w:rPr>
      </w:pPr>
    </w:p>
    <w:p w14:paraId="3C665687" w14:textId="77777777"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3D124997" w14:textId="77777777" w:rsidR="00782A8C" w:rsidRDefault="00782A8C" w:rsidP="007B482D">
      <w:pPr>
        <w:jc w:val="both"/>
        <w:rPr>
          <w:rFonts w:ascii="Arial" w:hAnsi="Arial" w:cs="Arial"/>
          <w:b/>
          <w:color w:val="FF0000"/>
          <w:sz w:val="16"/>
          <w:szCs w:val="18"/>
        </w:rPr>
      </w:pPr>
    </w:p>
    <w:p w14:paraId="019E09D0" w14:textId="77777777" w:rsidR="00782A8C" w:rsidRDefault="00782A8C" w:rsidP="007B482D">
      <w:pPr>
        <w:jc w:val="both"/>
        <w:rPr>
          <w:rFonts w:ascii="Arial" w:hAnsi="Arial" w:cs="Arial"/>
          <w:b/>
          <w:color w:val="FF0000"/>
          <w:sz w:val="16"/>
          <w:szCs w:val="18"/>
        </w:rPr>
      </w:pPr>
    </w:p>
    <w:p w14:paraId="26EB2FE1" w14:textId="77777777" w:rsidR="00212B19" w:rsidRPr="00D563AD"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t>A</w:t>
      </w:r>
      <w:r w:rsidR="00A1616B">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14:paraId="279890E0" w14:textId="77777777" w:rsidR="00212B19" w:rsidRPr="00D563AD" w:rsidRDefault="00212B19" w:rsidP="00212B19">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14:paraId="22FAA0F4" w14:textId="77777777" w:rsidR="008D06F3" w:rsidRPr="00D563AD"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D563AD"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41514A" w:rsidRDefault="00EA6875" w:rsidP="00CB0F47">
      <w:pPr>
        <w:pBdr>
          <w:bottom w:val="single" w:sz="12" w:space="1" w:color="ED7D31" w:themeColor="accent2"/>
        </w:pBdr>
        <w:rPr>
          <w:rFonts w:ascii="Arial" w:hAnsi="Arial" w:cs="Arial"/>
          <w:b/>
          <w:bCs/>
          <w:color w:val="F68A1F"/>
          <w:sz w:val="32"/>
          <w:szCs w:val="42"/>
        </w:rPr>
      </w:pPr>
      <w:r w:rsidRPr="0041514A">
        <w:rPr>
          <w:rFonts w:ascii="Arial" w:hAnsi="Arial" w:cs="Arial"/>
          <w:b/>
          <w:bCs/>
          <w:color w:val="F68A1F"/>
          <w:sz w:val="32"/>
          <w:szCs w:val="42"/>
        </w:rPr>
        <w:t>Back-Office Vision</w:t>
      </w:r>
    </w:p>
    <w:p w14:paraId="05AF0C9C" w14:textId="77777777" w:rsidR="00CB0F47" w:rsidRPr="0041514A" w:rsidRDefault="00CB0F47" w:rsidP="00CB0F47">
      <w:pPr>
        <w:spacing w:line="240" w:lineRule="auto"/>
        <w:ind w:left="142"/>
        <w:contextualSpacing/>
        <w:jc w:val="both"/>
        <w:rPr>
          <w:rFonts w:ascii="Arial" w:hAnsi="Arial" w:cs="Arial"/>
          <w:b/>
          <w:bCs/>
          <w:sz w:val="18"/>
          <w:szCs w:val="18"/>
        </w:rPr>
      </w:pPr>
    </w:p>
    <w:p w14:paraId="278368C5" w14:textId="77777777" w:rsidR="00CB0F47" w:rsidRDefault="00CB0F47" w:rsidP="00CB0F47">
      <w:pPr>
        <w:spacing w:line="240" w:lineRule="auto"/>
        <w:ind w:left="142"/>
        <w:contextualSpacing/>
        <w:jc w:val="both"/>
        <w:rPr>
          <w:rFonts w:ascii="Arial" w:hAnsi="Arial" w:cs="Arial"/>
          <w:sz w:val="18"/>
          <w:szCs w:val="18"/>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B877FA"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B877FA"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B877FA"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w:t>
      </w:r>
      <w:proofErr w:type="gramStart"/>
      <w:r>
        <w:rPr>
          <w:rFonts w:ascii="Arial" w:hAnsi="Arial" w:cs="Arial"/>
          <w:sz w:val="18"/>
          <w:szCs w:val="18"/>
        </w:rPr>
        <w:t>Mobile:</w:t>
      </w:r>
      <w:proofErr w:type="gramEnd"/>
      <w:r>
        <w:rPr>
          <w:rFonts w:ascii="Arial" w:hAnsi="Arial" w:cs="Arial"/>
          <w:sz w:val="18"/>
          <w:szCs w:val="18"/>
        </w:rPr>
        <w:t xml:space="preserv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88BB"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7777777" w:rsidR="00CB0F47" w:rsidRDefault="00CB0F47" w:rsidP="00212B19">
      <w:pPr>
        <w:spacing w:line="240" w:lineRule="auto"/>
        <w:ind w:left="142"/>
        <w:contextualSpacing/>
        <w:jc w:val="both"/>
        <w:rPr>
          <w:rFonts w:ascii="Arial" w:hAnsi="Arial" w:cs="Arial"/>
          <w:sz w:val="18"/>
          <w:szCs w:val="18"/>
        </w:rPr>
      </w:pPr>
    </w:p>
    <w:p w14:paraId="1677EA02" w14:textId="033F2C26" w:rsidR="00CB0F47" w:rsidRDefault="00CB0F47" w:rsidP="00212B19">
      <w:pPr>
        <w:spacing w:line="240" w:lineRule="auto"/>
        <w:ind w:left="142"/>
        <w:contextualSpacing/>
        <w:jc w:val="both"/>
        <w:rPr>
          <w:rFonts w:ascii="Arial" w:hAnsi="Arial" w:cs="Arial"/>
          <w:sz w:val="18"/>
          <w:szCs w:val="18"/>
        </w:rPr>
      </w:pPr>
    </w:p>
    <w:p w14:paraId="298D5AFD" w14:textId="77777777" w:rsidR="000471EE" w:rsidRDefault="000471EE"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2F0FE578" w14:textId="77777777" w:rsidR="00DA3376" w:rsidRDefault="00DA3376" w:rsidP="00782A8C">
      <w:pPr>
        <w:rPr>
          <w:rFonts w:ascii="Arial" w:hAnsi="Arial" w:cs="Arial"/>
          <w:b/>
          <w:bCs/>
          <w:color w:val="F68A1F"/>
          <w:sz w:val="32"/>
          <w:szCs w:val="42"/>
        </w:rPr>
      </w:pPr>
    </w:p>
    <w:p w14:paraId="0FE30024" w14:textId="77777777"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lastRenderedPageBreak/>
        <w:t>ANNEXE 2</w:t>
      </w:r>
    </w:p>
    <w:p w14:paraId="12892CDD" w14:textId="77777777" w:rsidR="00D563AD" w:rsidRPr="00D563AD" w:rsidRDefault="00D563AD" w:rsidP="00D563AD">
      <w:pPr>
        <w:jc w:val="center"/>
        <w:rPr>
          <w:rFonts w:ascii="Arial" w:hAnsi="Arial" w:cs="Arial"/>
          <w:color w:val="00B0F0"/>
          <w:sz w:val="36"/>
          <w:szCs w:val="36"/>
        </w:rPr>
      </w:pPr>
      <w:r w:rsidRPr="00D563AD">
        <w:rPr>
          <w:rFonts w:ascii="Arial" w:hAnsi="Arial" w:cs="Arial"/>
          <w:b/>
          <w:bCs/>
          <w:color w:val="00B0F0"/>
          <w:sz w:val="36"/>
          <w:szCs w:val="36"/>
        </w:rPr>
        <w:t>ANCV</w:t>
      </w:r>
    </w:p>
    <w:p w14:paraId="338ACE36" w14:textId="77777777" w:rsidR="00D563AD" w:rsidRDefault="00D563AD" w:rsidP="00782A8C">
      <w:pPr>
        <w:rPr>
          <w:rFonts w:ascii="Arial" w:hAnsi="Arial" w:cs="Arial"/>
          <w:sz w:val="18"/>
          <w:szCs w:val="20"/>
        </w:rPr>
      </w:pPr>
    </w:p>
    <w:p w14:paraId="6F15C2BC" w14:textId="3363231C"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 ANCV</w:t>
      </w:r>
      <w:r w:rsidR="00FD6248">
        <w:rPr>
          <w:rFonts w:ascii="Arial" w:hAnsi="Arial" w:cs="Arial"/>
          <w:b/>
          <w:bCs/>
          <w:color w:val="F68A1F"/>
          <w:sz w:val="32"/>
          <w:szCs w:val="42"/>
        </w:rPr>
        <w:t xml:space="preserve"> CONNECT</w:t>
      </w:r>
    </w:p>
    <w:p w14:paraId="30DC8D53" w14:textId="77777777" w:rsidR="00D563AD" w:rsidRDefault="00D563AD" w:rsidP="00782A8C">
      <w:pPr>
        <w:rPr>
          <w:rFonts w:ascii="Arial" w:hAnsi="Arial" w:cs="Arial"/>
          <w:sz w:val="18"/>
          <w:szCs w:val="20"/>
        </w:rPr>
      </w:pPr>
    </w:p>
    <w:p w14:paraId="182679B4" w14:textId="43BBB9B0" w:rsidR="00782A8C" w:rsidRDefault="00782A8C" w:rsidP="00782A8C">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ANCV</w:t>
      </w:r>
      <w:r w:rsidR="00FD6248">
        <w:rPr>
          <w:rFonts w:ascii="Arial" w:hAnsi="Arial" w:cs="Arial"/>
          <w:sz w:val="18"/>
          <w:szCs w:val="20"/>
        </w:rPr>
        <w:t xml:space="preserve"> CONNECT</w:t>
      </w:r>
      <w:r>
        <w:rPr>
          <w:rFonts w:ascii="Arial" w:hAnsi="Arial" w:cs="Arial"/>
          <w:sz w:val="18"/>
          <w:szCs w:val="20"/>
        </w:rPr>
        <w:t>, merci de cocher la case en page 5 et de compléter les informations ci-dessous.</w:t>
      </w:r>
    </w:p>
    <w:p w14:paraId="1717ABFC" w14:textId="77777777" w:rsidR="00782A8C" w:rsidRDefault="00782A8C" w:rsidP="00782A8C">
      <w:pPr>
        <w:jc w:val="both"/>
        <w:rPr>
          <w:rFonts w:ascii="Arial" w:hAnsi="Arial" w:cs="Arial"/>
          <w:sz w:val="18"/>
          <w:szCs w:val="18"/>
        </w:rPr>
      </w:pPr>
    </w:p>
    <w:p w14:paraId="022DA1DE" w14:textId="77777777" w:rsidR="00782A8C" w:rsidRPr="00782A8C" w:rsidRDefault="00782A8C" w:rsidP="003207EC">
      <w:pPr>
        <w:rPr>
          <w:rFonts w:ascii="Arial" w:hAnsi="Arial" w:cs="Arial"/>
          <w:sz w:val="16"/>
          <w:szCs w:val="18"/>
        </w:rPr>
      </w:pPr>
      <w:r w:rsidRPr="00690E7D">
        <w:rPr>
          <w:rFonts w:ascii="Arial" w:hAnsi="Arial" w:cs="Arial"/>
          <w:sz w:val="18"/>
          <w:szCs w:val="18"/>
        </w:rPr>
        <w:t>*</w:t>
      </w:r>
      <w:r>
        <w:rPr>
          <w:rFonts w:ascii="Arial" w:hAnsi="Arial" w:cs="Arial"/>
          <w:sz w:val="18"/>
          <w:szCs w:val="20"/>
        </w:rPr>
        <w:t>N</w:t>
      </w:r>
      <w:r w:rsidRPr="00782A8C">
        <w:rPr>
          <w:rFonts w:ascii="Arial" w:hAnsi="Arial" w:cs="Arial"/>
          <w:sz w:val="18"/>
          <w:szCs w:val="20"/>
        </w:rPr>
        <w:t>uméro de convention ANCV</w:t>
      </w:r>
      <w:r>
        <w:rPr>
          <w:rFonts w:ascii="Arial" w:hAnsi="Arial" w:cs="Arial"/>
          <w:sz w:val="18"/>
          <w:szCs w:val="20"/>
        </w:rPr>
        <w:t xml:space="preserve"> :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E</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P</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p>
    <w:p w14:paraId="2BA7616B"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 xml:space="preserve">*Numéro de contrat VAD </w:t>
      </w:r>
      <w:r>
        <w:rPr>
          <w:rFonts w:ascii="Arial" w:hAnsi="Arial" w:cs="Arial"/>
          <w:sz w:val="18"/>
          <w:szCs w:val="18"/>
        </w:rPr>
        <w:t xml:space="preserve">lié au complément Carte Bancaire </w:t>
      </w:r>
      <w:r w:rsidRPr="00690E7D">
        <w:rPr>
          <w:rFonts w:ascii="Arial" w:hAnsi="Arial" w:cs="Arial"/>
          <w:sz w:val="18"/>
          <w:szCs w:val="18"/>
        </w:rPr>
        <w:t>(</w:t>
      </w:r>
      <w:r>
        <w:rPr>
          <w:rFonts w:ascii="Arial" w:hAnsi="Arial" w:cs="Arial"/>
          <w:sz w:val="18"/>
          <w:szCs w:val="18"/>
        </w:rPr>
        <w:t xml:space="preserve">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F512050" w14:textId="77777777"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14:paraId="765170C1"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F9832"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5E8836" w14:textId="77777777"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9C557D" w14:textId="77777777" w:rsidR="00782A8C" w:rsidRDefault="00782A8C" w:rsidP="00782A8C">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8885607" w14:textId="77777777"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7D9B" w14:textId="77777777" w:rsidR="00A81BEE" w:rsidRDefault="00A81BEE" w:rsidP="00624A93">
      <w:pPr>
        <w:spacing w:after="0" w:line="240" w:lineRule="auto"/>
      </w:pPr>
      <w:r>
        <w:separator/>
      </w:r>
    </w:p>
  </w:endnote>
  <w:endnote w:type="continuationSeparator" w:id="0">
    <w:p w14:paraId="1BE22782" w14:textId="77777777" w:rsidR="00A81BEE" w:rsidRDefault="00A81BEE"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A7DF" w14:textId="77777777" w:rsidR="00EA2CD2" w:rsidRDefault="00EA2C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29731"/>
      <w:docPartObj>
        <w:docPartGallery w:val="Page Numbers (Bottom of Page)"/>
        <w:docPartUnique/>
      </w:docPartObj>
    </w:sdtPr>
    <w:sdtEndPr/>
    <w:sdtContent>
      <w:p w14:paraId="2F9C7EF0" w14:textId="77777777" w:rsidR="00EA2CD2" w:rsidRDefault="00EA2CD2">
        <w:pPr>
          <w:pStyle w:val="Pieddepage"/>
          <w:jc w:val="right"/>
        </w:pPr>
        <w:r>
          <w:fldChar w:fldCharType="begin"/>
        </w:r>
        <w:r>
          <w:instrText>PAGE   \* MERGEFORMAT</w:instrText>
        </w:r>
        <w:r>
          <w:fldChar w:fldCharType="separate"/>
        </w:r>
        <w:r>
          <w:rPr>
            <w:noProof/>
          </w:rPr>
          <w:t>8</w:t>
        </w:r>
        <w:r>
          <w:fldChar w:fldCharType="end"/>
        </w:r>
      </w:p>
    </w:sdtContent>
  </w:sdt>
  <w:p w14:paraId="21BE8B0A" w14:textId="77777777" w:rsidR="00EA2CD2" w:rsidRPr="00497528" w:rsidRDefault="00EA2CD2" w:rsidP="00E87EC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6F301DDC" w14:textId="77777777" w:rsidR="00EA2CD2" w:rsidRPr="000068D6" w:rsidRDefault="00EA2CD2" w:rsidP="00497528">
    <w:pPr>
      <w:pStyle w:val="Pieddepage"/>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25BC" w14:textId="77777777" w:rsidR="00EA2CD2" w:rsidRDefault="00EA2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CB19" w14:textId="77777777" w:rsidR="00A81BEE" w:rsidRDefault="00A81BEE" w:rsidP="00624A93">
      <w:pPr>
        <w:spacing w:after="0" w:line="240" w:lineRule="auto"/>
      </w:pPr>
      <w:r>
        <w:separator/>
      </w:r>
    </w:p>
  </w:footnote>
  <w:footnote w:type="continuationSeparator" w:id="0">
    <w:p w14:paraId="7AAD66DB" w14:textId="77777777" w:rsidR="00A81BEE" w:rsidRDefault="00A81BEE"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B61C" w14:textId="77777777" w:rsidR="00EA2CD2" w:rsidRDefault="00EA2C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2943"/>
      <w:docPartObj>
        <w:docPartGallery w:val="Page Numbers (Top of Page)"/>
        <w:docPartUnique/>
      </w:docPartObj>
    </w:sdtPr>
    <w:sdtEndPr/>
    <w:sdtContent>
      <w:p w14:paraId="715E6BB1" w14:textId="77777777" w:rsidR="00EA2CD2" w:rsidRDefault="00EA2CD2" w:rsidP="00E87EC8">
        <w:pPr>
          <w:pStyle w:val="En-tte"/>
        </w:pPr>
        <w:r>
          <w:rPr>
            <w:noProof/>
            <w:lang w:val="en-US" w:eastAsia="zh-CN" w:bidi="he-IL"/>
          </w:rPr>
          <w:drawing>
            <wp:anchor distT="0" distB="0" distL="114300" distR="114300" simplePos="0" relativeHeight="251659264"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EA2CD2" w:rsidRDefault="00EA2C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1C0" w14:textId="77777777" w:rsidR="00EA2CD2" w:rsidRDefault="00EA2C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4CB8"/>
    <w:multiLevelType w:val="hybridMultilevel"/>
    <w:tmpl w:val="F084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9"/>
  </w:num>
  <w:num w:numId="6">
    <w:abstractNumId w:val="6"/>
  </w:num>
  <w:num w:numId="7">
    <w:abstractNumId w:val="7"/>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88AwUDIsv2liQK5mUdziHB7/njynIzECm3+pNGzj6BaHgwhaNvByspONwY0eZsavXmbRrjZEWM8V0I8fMLkmw==" w:salt="67p6d1I8ZdhKE7ppvApSY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36936"/>
    <w:rsid w:val="00045747"/>
    <w:rsid w:val="000471EE"/>
    <w:rsid w:val="0005069F"/>
    <w:rsid w:val="00062A21"/>
    <w:rsid w:val="00077DBA"/>
    <w:rsid w:val="00081EF7"/>
    <w:rsid w:val="000A5DCB"/>
    <w:rsid w:val="000D174D"/>
    <w:rsid w:val="000F7D04"/>
    <w:rsid w:val="00107A77"/>
    <w:rsid w:val="0012282E"/>
    <w:rsid w:val="00142EEA"/>
    <w:rsid w:val="001477AE"/>
    <w:rsid w:val="001544B9"/>
    <w:rsid w:val="001A0061"/>
    <w:rsid w:val="001D3827"/>
    <w:rsid w:val="001D7FEB"/>
    <w:rsid w:val="00212B19"/>
    <w:rsid w:val="002200C2"/>
    <w:rsid w:val="00221CCF"/>
    <w:rsid w:val="00233F29"/>
    <w:rsid w:val="00235DE6"/>
    <w:rsid w:val="00244955"/>
    <w:rsid w:val="00251F0D"/>
    <w:rsid w:val="0025630A"/>
    <w:rsid w:val="002827A3"/>
    <w:rsid w:val="00285538"/>
    <w:rsid w:val="00295040"/>
    <w:rsid w:val="002A033E"/>
    <w:rsid w:val="00305CE1"/>
    <w:rsid w:val="00312CD1"/>
    <w:rsid w:val="003207EC"/>
    <w:rsid w:val="003336FE"/>
    <w:rsid w:val="003431E2"/>
    <w:rsid w:val="0037181B"/>
    <w:rsid w:val="0038313C"/>
    <w:rsid w:val="003A3027"/>
    <w:rsid w:val="003C3853"/>
    <w:rsid w:val="003E0E5D"/>
    <w:rsid w:val="003F0565"/>
    <w:rsid w:val="00404200"/>
    <w:rsid w:val="0041514A"/>
    <w:rsid w:val="00430359"/>
    <w:rsid w:val="00431B47"/>
    <w:rsid w:val="00444735"/>
    <w:rsid w:val="00447F7A"/>
    <w:rsid w:val="00463163"/>
    <w:rsid w:val="00465ABE"/>
    <w:rsid w:val="00477E97"/>
    <w:rsid w:val="00497528"/>
    <w:rsid w:val="004A2BD6"/>
    <w:rsid w:val="004B469E"/>
    <w:rsid w:val="004C1477"/>
    <w:rsid w:val="004D42AB"/>
    <w:rsid w:val="004E538F"/>
    <w:rsid w:val="004F0817"/>
    <w:rsid w:val="00501364"/>
    <w:rsid w:val="0050521C"/>
    <w:rsid w:val="005159A4"/>
    <w:rsid w:val="005249B0"/>
    <w:rsid w:val="00525266"/>
    <w:rsid w:val="00535BCE"/>
    <w:rsid w:val="00547FBC"/>
    <w:rsid w:val="00564726"/>
    <w:rsid w:val="00565A07"/>
    <w:rsid w:val="00565DCA"/>
    <w:rsid w:val="00571979"/>
    <w:rsid w:val="005837C6"/>
    <w:rsid w:val="0059104D"/>
    <w:rsid w:val="00592D76"/>
    <w:rsid w:val="0059770B"/>
    <w:rsid w:val="005E24A9"/>
    <w:rsid w:val="005E7C1D"/>
    <w:rsid w:val="005F4CCA"/>
    <w:rsid w:val="005F4FFA"/>
    <w:rsid w:val="00624A93"/>
    <w:rsid w:val="006339E8"/>
    <w:rsid w:val="00633C05"/>
    <w:rsid w:val="00635F58"/>
    <w:rsid w:val="006414D5"/>
    <w:rsid w:val="006422BF"/>
    <w:rsid w:val="006574C2"/>
    <w:rsid w:val="00690E7D"/>
    <w:rsid w:val="00693B24"/>
    <w:rsid w:val="006B348A"/>
    <w:rsid w:val="006B389E"/>
    <w:rsid w:val="00700886"/>
    <w:rsid w:val="00710421"/>
    <w:rsid w:val="00711141"/>
    <w:rsid w:val="00725524"/>
    <w:rsid w:val="007265D7"/>
    <w:rsid w:val="00735781"/>
    <w:rsid w:val="00744EE6"/>
    <w:rsid w:val="00755BB9"/>
    <w:rsid w:val="007716BF"/>
    <w:rsid w:val="00782A8C"/>
    <w:rsid w:val="0078417B"/>
    <w:rsid w:val="00792A40"/>
    <w:rsid w:val="0079760C"/>
    <w:rsid w:val="007B482D"/>
    <w:rsid w:val="007F35D7"/>
    <w:rsid w:val="0080024B"/>
    <w:rsid w:val="00801E81"/>
    <w:rsid w:val="00811402"/>
    <w:rsid w:val="008160F9"/>
    <w:rsid w:val="0083337B"/>
    <w:rsid w:val="00837639"/>
    <w:rsid w:val="00844347"/>
    <w:rsid w:val="0084525D"/>
    <w:rsid w:val="0084752A"/>
    <w:rsid w:val="008632A2"/>
    <w:rsid w:val="00894A8A"/>
    <w:rsid w:val="008C5C7A"/>
    <w:rsid w:val="008D06F3"/>
    <w:rsid w:val="008E5A12"/>
    <w:rsid w:val="0093017A"/>
    <w:rsid w:val="00934B71"/>
    <w:rsid w:val="009C2B31"/>
    <w:rsid w:val="009D24D2"/>
    <w:rsid w:val="009E04BF"/>
    <w:rsid w:val="009F1EE0"/>
    <w:rsid w:val="009F25D1"/>
    <w:rsid w:val="00A111AD"/>
    <w:rsid w:val="00A1616B"/>
    <w:rsid w:val="00A2201A"/>
    <w:rsid w:val="00A310F0"/>
    <w:rsid w:val="00A35B28"/>
    <w:rsid w:val="00A35EB8"/>
    <w:rsid w:val="00A44AA6"/>
    <w:rsid w:val="00A70AEB"/>
    <w:rsid w:val="00A72BBB"/>
    <w:rsid w:val="00A81BEE"/>
    <w:rsid w:val="00A83254"/>
    <w:rsid w:val="00AE2FE3"/>
    <w:rsid w:val="00AE383C"/>
    <w:rsid w:val="00AF581D"/>
    <w:rsid w:val="00B0103B"/>
    <w:rsid w:val="00B119B5"/>
    <w:rsid w:val="00B23E32"/>
    <w:rsid w:val="00B26966"/>
    <w:rsid w:val="00B31B2F"/>
    <w:rsid w:val="00B37CD9"/>
    <w:rsid w:val="00B55B36"/>
    <w:rsid w:val="00B602F2"/>
    <w:rsid w:val="00B877FA"/>
    <w:rsid w:val="00BB2933"/>
    <w:rsid w:val="00BC3B7B"/>
    <w:rsid w:val="00BF65D8"/>
    <w:rsid w:val="00C07743"/>
    <w:rsid w:val="00C13FC5"/>
    <w:rsid w:val="00C5122A"/>
    <w:rsid w:val="00C647AD"/>
    <w:rsid w:val="00C94E26"/>
    <w:rsid w:val="00CB0F47"/>
    <w:rsid w:val="00CD2727"/>
    <w:rsid w:val="00CD5A51"/>
    <w:rsid w:val="00CF235F"/>
    <w:rsid w:val="00D0560C"/>
    <w:rsid w:val="00D23339"/>
    <w:rsid w:val="00D3257E"/>
    <w:rsid w:val="00D34E3F"/>
    <w:rsid w:val="00D527BF"/>
    <w:rsid w:val="00D563AD"/>
    <w:rsid w:val="00D82231"/>
    <w:rsid w:val="00D85C01"/>
    <w:rsid w:val="00D87090"/>
    <w:rsid w:val="00D8774F"/>
    <w:rsid w:val="00DA2760"/>
    <w:rsid w:val="00DA3376"/>
    <w:rsid w:val="00DB4635"/>
    <w:rsid w:val="00DC4C2C"/>
    <w:rsid w:val="00DE335A"/>
    <w:rsid w:val="00DF2BE1"/>
    <w:rsid w:val="00DF5E3C"/>
    <w:rsid w:val="00E11C7A"/>
    <w:rsid w:val="00E271BD"/>
    <w:rsid w:val="00E572C8"/>
    <w:rsid w:val="00E606CB"/>
    <w:rsid w:val="00E72F1D"/>
    <w:rsid w:val="00E83009"/>
    <w:rsid w:val="00E87EC8"/>
    <w:rsid w:val="00EA2CD2"/>
    <w:rsid w:val="00EA6875"/>
    <w:rsid w:val="00EC0205"/>
    <w:rsid w:val="00EC3512"/>
    <w:rsid w:val="00EE517E"/>
    <w:rsid w:val="00EE5CA7"/>
    <w:rsid w:val="00EF3B77"/>
    <w:rsid w:val="00F16090"/>
    <w:rsid w:val="00F24E35"/>
    <w:rsid w:val="00F32587"/>
    <w:rsid w:val="00F33A2E"/>
    <w:rsid w:val="00F378FE"/>
    <w:rsid w:val="00F52BFB"/>
    <w:rsid w:val="00F6042B"/>
    <w:rsid w:val="00F63BDE"/>
    <w:rsid w:val="00F64F01"/>
    <w:rsid w:val="00F67E76"/>
    <w:rsid w:val="00F73C91"/>
    <w:rsid w:val="00F81238"/>
    <w:rsid w:val="00F9113A"/>
    <w:rsid w:val="00F94CE7"/>
    <w:rsid w:val="00FC7195"/>
    <w:rsid w:val="00FD62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76F0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 w:type="character" w:styleId="Mentionnonrsolue">
    <w:name w:val="Unresolved Mention"/>
    <w:basedOn w:val="Policepardfaut"/>
    <w:uiPriority w:val="99"/>
    <w:semiHidden/>
    <w:unhideWhenUsed/>
    <w:rsid w:val="00BF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tion-ecom@verifone.com"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5.jpg@01D2A2FE.111BE780" TargetMode="Externa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cid:image003.jpg@01D2A2FE.111BE78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png@01D36902.66309F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4.jpg@01D2A2FE.111BE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4107F"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4107F"/>
    <w:rsid w:val="000535A6"/>
    <w:rsid w:val="00070858"/>
    <w:rsid w:val="00094BC0"/>
    <w:rsid w:val="00107C34"/>
    <w:rsid w:val="00142A7F"/>
    <w:rsid w:val="00220E9B"/>
    <w:rsid w:val="002F45D1"/>
    <w:rsid w:val="00360B4B"/>
    <w:rsid w:val="003F292C"/>
    <w:rsid w:val="00431ACA"/>
    <w:rsid w:val="004846D8"/>
    <w:rsid w:val="004A44CF"/>
    <w:rsid w:val="00596D04"/>
    <w:rsid w:val="00654AF7"/>
    <w:rsid w:val="00673F4A"/>
    <w:rsid w:val="00683D5D"/>
    <w:rsid w:val="006958F8"/>
    <w:rsid w:val="006F3CD2"/>
    <w:rsid w:val="007C0EE1"/>
    <w:rsid w:val="007C427C"/>
    <w:rsid w:val="008036AE"/>
    <w:rsid w:val="00845EA6"/>
    <w:rsid w:val="008F3715"/>
    <w:rsid w:val="00B251FB"/>
    <w:rsid w:val="00B43530"/>
    <w:rsid w:val="00B71838"/>
    <w:rsid w:val="00C871A2"/>
    <w:rsid w:val="00CD0FD0"/>
    <w:rsid w:val="00D43C72"/>
    <w:rsid w:val="00D77547"/>
    <w:rsid w:val="00D822BE"/>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B153EA9C26B42AB68FCA7470A71FA" ma:contentTypeVersion="13" ma:contentTypeDescription="Create a new document." ma:contentTypeScope="" ma:versionID="06bea6f90ccc50f213029d1a2ee0962e">
  <xsd:schema xmlns:xsd="http://www.w3.org/2001/XMLSchema" xmlns:xs="http://www.w3.org/2001/XMLSchema" xmlns:p="http://schemas.microsoft.com/office/2006/metadata/properties" xmlns:ns3="1e74f21b-4cba-41fd-beac-a7300b44360f" xmlns:ns4="d62bca93-6d6b-4610-8a76-3713103d3874" targetNamespace="http://schemas.microsoft.com/office/2006/metadata/properties" ma:root="true" ma:fieldsID="704b3f32574d3a201c8e6e3666a89870" ns3:_="" ns4:_="">
    <xsd:import namespace="1e74f21b-4cba-41fd-beac-a7300b44360f"/>
    <xsd:import namespace="d62bca93-6d6b-4610-8a76-3713103d3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f21b-4cba-41fd-beac-a7300b443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bca93-6d6b-4610-8a76-3713103d38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152-B428-4571-B086-4670170DD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f21b-4cba-41fd-beac-a7300b44360f"/>
    <ds:schemaRef ds:uri="d62bca93-6d6b-4610-8a76-3713103d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3.xml><?xml version="1.0" encoding="utf-8"?>
<ds:datastoreItem xmlns:ds="http://schemas.openxmlformats.org/officeDocument/2006/customXml" ds:itemID="{673A68C5-00CF-4300-B650-6B3067A726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62bca93-6d6b-4610-8a76-3713103d3874"/>
    <ds:schemaRef ds:uri="1e74f21b-4cba-41fd-beac-a7300b4436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2295DA-5EF9-4C29-AC5A-A3A06B17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2393</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Melanie Roy</cp:lastModifiedBy>
  <cp:revision>17</cp:revision>
  <cp:lastPrinted>2017-09-11T10:03:00Z</cp:lastPrinted>
  <dcterms:created xsi:type="dcterms:W3CDTF">2020-05-13T10:40:00Z</dcterms:created>
  <dcterms:modified xsi:type="dcterms:W3CDTF">2020-06-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153EA9C26B42AB68FCA7470A71FA</vt:lpwstr>
  </property>
</Properties>
</file>